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1366E" w14:textId="77777777" w:rsidR="00FF594B" w:rsidRDefault="00FF594B">
      <w:pPr>
        <w:rPr>
          <w:b/>
          <w:bCs/>
        </w:rPr>
      </w:pPr>
      <w:r>
        <w:rPr>
          <w:b/>
          <w:bCs/>
        </w:rPr>
        <w:t>Titulo asi bonito</w:t>
      </w:r>
    </w:p>
    <w:p w14:paraId="4789C5B5" w14:textId="77777777" w:rsidR="00FF594B" w:rsidRDefault="00FF594B">
      <w:pPr>
        <w:rPr>
          <w:b/>
          <w:bCs/>
        </w:rPr>
      </w:pPr>
      <w:r>
        <w:rPr>
          <w:b/>
          <w:bCs/>
        </w:rPr>
        <w:br w:type="page"/>
      </w:r>
    </w:p>
    <w:p w14:paraId="5D536F02" w14:textId="77777777" w:rsidR="00FF594B" w:rsidRPr="00046DFF" w:rsidRDefault="00FF594B" w:rsidP="00046DFF">
      <w:pPr>
        <w:jc w:val="center"/>
        <w:rPr>
          <w:b/>
          <w:bCs/>
          <w:sz w:val="56"/>
          <w:szCs w:val="56"/>
        </w:rPr>
      </w:pPr>
      <w:r w:rsidRPr="00046DFF">
        <w:rPr>
          <w:b/>
          <w:bCs/>
          <w:sz w:val="56"/>
          <w:szCs w:val="56"/>
        </w:rPr>
        <w:lastRenderedPageBreak/>
        <w:t>Índice</w:t>
      </w:r>
    </w:p>
    <w:p w14:paraId="3D0AEEAE" w14:textId="164AB78B" w:rsidR="008C0C77" w:rsidRPr="00046DFF" w:rsidRDefault="008C0C77">
      <w:pPr>
        <w:rPr>
          <w:b/>
          <w:bCs/>
          <w:sz w:val="28"/>
          <w:szCs w:val="28"/>
        </w:rPr>
      </w:pPr>
      <w:r w:rsidRPr="00046DFF">
        <w:rPr>
          <w:b/>
          <w:bCs/>
          <w:sz w:val="28"/>
          <w:szCs w:val="28"/>
        </w:rPr>
        <w:t>1. Introducción</w:t>
      </w:r>
    </w:p>
    <w:p w14:paraId="0875FF69" w14:textId="7719A580" w:rsidR="008C0C77" w:rsidRPr="00046DFF" w:rsidRDefault="008C0C77">
      <w:pPr>
        <w:rPr>
          <w:b/>
          <w:bCs/>
          <w:sz w:val="28"/>
          <w:szCs w:val="28"/>
        </w:rPr>
      </w:pPr>
      <w:r w:rsidRPr="00046DFF">
        <w:rPr>
          <w:b/>
          <w:bCs/>
          <w:sz w:val="28"/>
          <w:szCs w:val="28"/>
        </w:rPr>
        <w:t>2. Jenkins</w:t>
      </w:r>
    </w:p>
    <w:p w14:paraId="5A548067" w14:textId="7986E17F" w:rsidR="008C0C77" w:rsidRPr="00046DFF" w:rsidRDefault="008C0C77">
      <w:pPr>
        <w:rPr>
          <w:b/>
          <w:bCs/>
          <w:sz w:val="28"/>
          <w:szCs w:val="28"/>
        </w:rPr>
      </w:pPr>
      <w:r w:rsidRPr="00046DFF">
        <w:rPr>
          <w:b/>
          <w:bCs/>
          <w:sz w:val="28"/>
          <w:szCs w:val="28"/>
        </w:rPr>
        <w:t>3. Git y GitHub</w:t>
      </w:r>
    </w:p>
    <w:p w14:paraId="5CAEAB7A" w14:textId="28E5C335" w:rsidR="008C0C77" w:rsidRPr="00046DFF" w:rsidRDefault="008C0C77">
      <w:pPr>
        <w:rPr>
          <w:b/>
          <w:bCs/>
          <w:sz w:val="28"/>
          <w:szCs w:val="28"/>
        </w:rPr>
      </w:pPr>
      <w:r w:rsidRPr="00046DFF">
        <w:rPr>
          <w:b/>
          <w:bCs/>
          <w:sz w:val="28"/>
          <w:szCs w:val="28"/>
        </w:rPr>
        <w:t xml:space="preserve">4. </w:t>
      </w:r>
      <w:r w:rsidR="00046DFF" w:rsidRPr="00046DFF">
        <w:rPr>
          <w:b/>
          <w:bCs/>
          <w:sz w:val="28"/>
          <w:szCs w:val="28"/>
        </w:rPr>
        <w:t>Instalación</w:t>
      </w:r>
    </w:p>
    <w:p w14:paraId="117E8D57" w14:textId="447E5DE7" w:rsidR="00046DFF" w:rsidRPr="00046DFF" w:rsidRDefault="00046DFF">
      <w:pPr>
        <w:rPr>
          <w:b/>
          <w:bCs/>
          <w:sz w:val="28"/>
          <w:szCs w:val="28"/>
        </w:rPr>
      </w:pPr>
      <w:r w:rsidRPr="00046DFF">
        <w:rPr>
          <w:b/>
          <w:bCs/>
          <w:sz w:val="28"/>
          <w:szCs w:val="28"/>
        </w:rPr>
        <w:t xml:space="preserve">5. </w:t>
      </w:r>
    </w:p>
    <w:p w14:paraId="75EC91B9" w14:textId="77777777" w:rsidR="008C0C77" w:rsidRDefault="008C0C77">
      <w:pPr>
        <w:rPr>
          <w:b/>
          <w:bCs/>
        </w:rPr>
      </w:pPr>
      <w:r>
        <w:rPr>
          <w:b/>
          <w:bCs/>
        </w:rPr>
        <w:br w:type="page"/>
      </w:r>
    </w:p>
    <w:p w14:paraId="26AFB3C8" w14:textId="5C9D9743" w:rsidR="008C0C77" w:rsidRDefault="008C0C77" w:rsidP="008C0C7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Introducción</w:t>
      </w:r>
    </w:p>
    <w:p w14:paraId="24C0D6EF" w14:textId="199626F6" w:rsidR="008C0C77" w:rsidRDefault="008C0C77" w:rsidP="008C0C77">
      <w:pPr>
        <w:jc w:val="both"/>
      </w:pPr>
      <w:r>
        <w:t xml:space="preserve">En este proyecto vamos a aprender a montar un servidor con Jenkins, </w:t>
      </w:r>
      <w:r w:rsidR="00D55F3F">
        <w:t>sincronizarlo con el repositorio de GitHub para añadirlo todo a la carpeta de trabajo y ejecutar tareas añadidas en un script subido al repositorio.</w:t>
      </w:r>
    </w:p>
    <w:p w14:paraId="69C07B75" w14:textId="2B9BCE84" w:rsidR="00D55F3F" w:rsidRDefault="00D55F3F" w:rsidP="008C0C77">
      <w:pPr>
        <w:jc w:val="both"/>
      </w:pPr>
      <w:r>
        <w:t>Después usaremos el Crontab para programar una tarea que copie el archivo creado por el script al escritorio para que sea más accesible para el usuario.</w:t>
      </w:r>
    </w:p>
    <w:p w14:paraId="443B6892" w14:textId="77777777" w:rsidR="00046DFF" w:rsidRPr="008C0C77" w:rsidRDefault="00046DFF" w:rsidP="008C0C77">
      <w:pPr>
        <w:jc w:val="both"/>
      </w:pPr>
    </w:p>
    <w:p w14:paraId="1D64F169" w14:textId="77777777" w:rsidR="008C0C77" w:rsidRPr="008C0C77" w:rsidRDefault="008C0C77" w:rsidP="008C0C77">
      <w:pPr>
        <w:jc w:val="both"/>
      </w:pPr>
    </w:p>
    <w:p w14:paraId="1410B532" w14:textId="659693BD" w:rsidR="00FF594B" w:rsidRDefault="00FF594B">
      <w:pPr>
        <w:rPr>
          <w:b/>
          <w:bCs/>
        </w:rPr>
      </w:pPr>
      <w:r>
        <w:rPr>
          <w:b/>
          <w:bCs/>
        </w:rPr>
        <w:br w:type="page"/>
      </w:r>
    </w:p>
    <w:p w14:paraId="42AF0542" w14:textId="4CB343AF" w:rsidR="00FF594B" w:rsidRDefault="00281817" w:rsidP="00FF594B">
      <w:pPr>
        <w:jc w:val="center"/>
        <w:rPr>
          <w:b/>
          <w:bCs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0B85445" wp14:editId="5C7B3E5C">
            <wp:simplePos x="0" y="0"/>
            <wp:positionH relativeFrom="margin">
              <wp:posOffset>2904490</wp:posOffset>
            </wp:positionH>
            <wp:positionV relativeFrom="paragraph">
              <wp:posOffset>-1004570</wp:posOffset>
            </wp:positionV>
            <wp:extent cx="1752600" cy="17526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94B" w:rsidRPr="00FF594B">
        <w:rPr>
          <w:b/>
          <w:bCs/>
          <w:sz w:val="56"/>
          <w:szCs w:val="56"/>
        </w:rPr>
        <w:t>Jenkins</w:t>
      </w:r>
    </w:p>
    <w:p w14:paraId="102DF4F5" w14:textId="77777777" w:rsidR="00281817" w:rsidRDefault="00FF594B" w:rsidP="00FF594B">
      <w:pPr>
        <w:jc w:val="both"/>
      </w:pPr>
      <w:r>
        <w:t>Jenkins es un servidor de integración continua, esto significa que es el encargado de actualizar y ejecutar pruebas de c</w:t>
      </w:r>
      <w:r w:rsidR="00281817">
        <w:t>ódigo periódicamente. Tiene como objetivo encontrar y arreglar errores de código, mejorar la calidad del software y reducir el tiempo y el esfuerzo que supone actualizar el software periódicamente.</w:t>
      </w:r>
    </w:p>
    <w:p w14:paraId="447FD777" w14:textId="77777777" w:rsidR="00281817" w:rsidRDefault="00281817" w:rsidP="00FF594B">
      <w:pPr>
        <w:jc w:val="both"/>
      </w:pPr>
      <w:r>
        <w:t>Dispone de una interfaz web con la que configurar todos los ajustes disponibles.</w:t>
      </w:r>
    </w:p>
    <w:p w14:paraId="1E783026" w14:textId="77777777" w:rsidR="00281817" w:rsidRDefault="00281817" w:rsidP="00FF594B">
      <w:pPr>
        <w:jc w:val="both"/>
        <w:rPr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0152020C" wp14:editId="2C79A39A">
            <wp:extent cx="5400040" cy="31953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8C236" w14:textId="2B6BD293" w:rsidR="008D5705" w:rsidRDefault="008D5705" w:rsidP="00EC7867">
      <w:pPr>
        <w:jc w:val="both"/>
      </w:pPr>
      <w:r>
        <w:t>Admite el uso de herramientas de control de versiones como Subversion, GIT, Mercurial… Y además tiene la posibilidad de instalar una infinitud de plugins.</w:t>
      </w:r>
    </w:p>
    <w:p w14:paraId="627A2CF7" w14:textId="762BB2B0" w:rsidR="008D5705" w:rsidRDefault="008D5705" w:rsidP="00EC7867">
      <w:pPr>
        <w:jc w:val="both"/>
      </w:pPr>
      <w:r>
        <w:t>Originalmente fue desarrollado con el nombre de Hudson en verano de 2004, pero debido a ciertos desacuerdos con Oracle la comunidad decidió cambiar el nombre a Jenkins.</w:t>
      </w:r>
    </w:p>
    <w:p w14:paraId="0572F65D" w14:textId="123473F4" w:rsidR="008D5705" w:rsidRDefault="008D5705" w:rsidP="00EC7867">
      <w:pPr>
        <w:jc w:val="both"/>
      </w:pPr>
      <w:r>
        <w:t>Actualmente Jenkins y Hudson son proyectos independientes, aunque entre ellos no hay casi ninguna diferencia.</w:t>
      </w:r>
    </w:p>
    <w:p w14:paraId="37901993" w14:textId="77777777" w:rsidR="00724505" w:rsidRDefault="008D5705" w:rsidP="00724505">
      <w:r>
        <w:rPr>
          <w:noProof/>
        </w:rPr>
        <w:drawing>
          <wp:anchor distT="0" distB="0" distL="114300" distR="114300" simplePos="0" relativeHeight="251659264" behindDoc="1" locked="0" layoutInCell="1" allowOverlap="1" wp14:anchorId="7B2A86DC" wp14:editId="235C7E18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038475" cy="150495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717BD" w14:textId="77777777" w:rsidR="00724505" w:rsidRDefault="00724505" w:rsidP="00724505"/>
    <w:p w14:paraId="614B6EA9" w14:textId="77777777" w:rsidR="00724505" w:rsidRDefault="00724505" w:rsidP="00724505"/>
    <w:p w14:paraId="4E2D6BA0" w14:textId="77777777" w:rsidR="00724505" w:rsidRDefault="00724505" w:rsidP="00724505"/>
    <w:p w14:paraId="2E305808" w14:textId="77777777" w:rsidR="00724505" w:rsidRDefault="00724505" w:rsidP="00724505"/>
    <w:p w14:paraId="21328DFC" w14:textId="77777777" w:rsidR="00724505" w:rsidRDefault="00724505" w:rsidP="00724505"/>
    <w:p w14:paraId="1223ED58" w14:textId="77777777" w:rsidR="00724505" w:rsidRDefault="00724505" w:rsidP="00724505"/>
    <w:p w14:paraId="62349548" w14:textId="77777777" w:rsidR="00724505" w:rsidRDefault="00724505" w:rsidP="00724505"/>
    <w:p w14:paraId="285DC269" w14:textId="2A9DC6B2" w:rsidR="00FF594B" w:rsidRDefault="00ED346A" w:rsidP="00724505">
      <w:pPr>
        <w:jc w:val="center"/>
        <w:rPr>
          <w:b/>
          <w:bCs/>
          <w:sz w:val="56"/>
          <w:szCs w:val="56"/>
        </w:rPr>
      </w:pPr>
      <w:r w:rsidRPr="00ED346A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2E7FBB0" wp14:editId="2DDD6478">
            <wp:simplePos x="0" y="0"/>
            <wp:positionH relativeFrom="margin">
              <wp:align>center</wp:align>
            </wp:positionH>
            <wp:positionV relativeFrom="paragraph">
              <wp:posOffset>-371475</wp:posOffset>
            </wp:positionV>
            <wp:extent cx="2000250" cy="833438"/>
            <wp:effectExtent l="0" t="0" r="0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33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89259" w14:textId="77777777" w:rsidR="00ED346A" w:rsidRDefault="00ED346A" w:rsidP="002C7DC9">
      <w:pPr>
        <w:jc w:val="both"/>
      </w:pPr>
    </w:p>
    <w:p w14:paraId="1CE49418" w14:textId="421F7E52" w:rsidR="002C7DC9" w:rsidRDefault="008C0C77" w:rsidP="002C7DC9">
      <w:pPr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2F406B4" wp14:editId="58739C29">
            <wp:simplePos x="0" y="0"/>
            <wp:positionH relativeFrom="margin">
              <wp:posOffset>775970</wp:posOffset>
            </wp:positionH>
            <wp:positionV relativeFrom="paragraph">
              <wp:posOffset>433705</wp:posOffset>
            </wp:positionV>
            <wp:extent cx="3867150" cy="1903457"/>
            <wp:effectExtent l="0" t="0" r="0" b="190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90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DC9">
        <w:t>Es una herramienta de software libre que se encarga del control de versiones de forma distribuida. Fue diseñada por Linus Torvalds y su lanzamiento fue en 2005, actualmente la supervisa Junio Hamano.</w:t>
      </w:r>
    </w:p>
    <w:p w14:paraId="3B65B84A" w14:textId="0924D8F0" w:rsidR="008C0C77" w:rsidRDefault="008C0C77" w:rsidP="002C7DC9">
      <w:pPr>
        <w:jc w:val="both"/>
      </w:pPr>
    </w:p>
    <w:p w14:paraId="017E51EC" w14:textId="77777777" w:rsidR="008C0C77" w:rsidRDefault="008C0C77" w:rsidP="002C7DC9">
      <w:pPr>
        <w:jc w:val="both"/>
      </w:pPr>
    </w:p>
    <w:p w14:paraId="1FCABF79" w14:textId="77777777" w:rsidR="008C0C77" w:rsidRDefault="008C0C77" w:rsidP="002C7DC9">
      <w:pPr>
        <w:jc w:val="both"/>
      </w:pPr>
    </w:p>
    <w:p w14:paraId="33E4952A" w14:textId="77777777" w:rsidR="008C0C77" w:rsidRDefault="008C0C77" w:rsidP="002C7DC9">
      <w:pPr>
        <w:jc w:val="both"/>
      </w:pPr>
    </w:p>
    <w:p w14:paraId="74F9389D" w14:textId="77777777" w:rsidR="008C0C77" w:rsidRDefault="008C0C77" w:rsidP="002C7DC9">
      <w:pPr>
        <w:jc w:val="both"/>
      </w:pPr>
    </w:p>
    <w:p w14:paraId="4134401A" w14:textId="77777777" w:rsidR="008C0C77" w:rsidRDefault="008C0C77" w:rsidP="002C7DC9">
      <w:pPr>
        <w:jc w:val="both"/>
      </w:pPr>
    </w:p>
    <w:p w14:paraId="2CB6A553" w14:textId="050FA5A0" w:rsidR="002C7DC9" w:rsidRDefault="002C7DC9" w:rsidP="002C7DC9">
      <w:pPr>
        <w:jc w:val="both"/>
      </w:pPr>
      <w:r>
        <w:t>Su propósito es llevar un registro de todos los cambios en los archivos locales del ordenador</w:t>
      </w:r>
      <w:r w:rsidR="008C0C77">
        <w:t>, añadirlos al servidor remoto</w:t>
      </w:r>
      <w:r>
        <w:t xml:space="preserve"> y poder </w:t>
      </w:r>
      <w:r w:rsidR="00ED346A">
        <w:t>coordinar el trabajo con varias personas, incluso trabajar a la vez.</w:t>
      </w:r>
    </w:p>
    <w:p w14:paraId="72E5C947" w14:textId="77777777" w:rsidR="008C0C77" w:rsidRDefault="008C0C77"/>
    <w:p w14:paraId="6E73163A" w14:textId="663AA556" w:rsidR="008C0C77" w:rsidRDefault="008C0C77">
      <w:r w:rsidRPr="00ED346A">
        <w:rPr>
          <w:noProof/>
        </w:rPr>
        <w:drawing>
          <wp:anchor distT="0" distB="0" distL="114300" distR="114300" simplePos="0" relativeHeight="251661312" behindDoc="1" locked="0" layoutInCell="1" allowOverlap="1" wp14:anchorId="3645C1F5" wp14:editId="56FC2EF1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3000375" cy="1524000"/>
            <wp:effectExtent l="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54FF1" w14:textId="77777777" w:rsidR="008C0C77" w:rsidRDefault="008C0C77"/>
    <w:p w14:paraId="0DB3D246" w14:textId="77777777" w:rsidR="008C0C77" w:rsidRDefault="008C0C77"/>
    <w:p w14:paraId="1893A9D3" w14:textId="77777777" w:rsidR="008C0C77" w:rsidRDefault="008C0C77"/>
    <w:p w14:paraId="74CFE160" w14:textId="77777777" w:rsidR="008C0C77" w:rsidRDefault="008C0C77"/>
    <w:p w14:paraId="0FB3E2EF" w14:textId="481724CD" w:rsidR="008C0C77" w:rsidRDefault="008C0C77"/>
    <w:p w14:paraId="44FD4016" w14:textId="66C522B7" w:rsidR="00ED346A" w:rsidRDefault="00ED346A" w:rsidP="00EC7867">
      <w:pPr>
        <w:jc w:val="both"/>
      </w:pPr>
      <w:r>
        <w:t>Es una plataforma de gestión y organización basada en la nube que integra todas las funciones de Git. Todos los usuarios pueden ver y gestionar cambios desde la interfaz gráfica que nos proporciona.</w:t>
      </w:r>
    </w:p>
    <w:p w14:paraId="07DE11F6" w14:textId="4DF41894" w:rsidR="00ED346A" w:rsidRDefault="00ED346A" w:rsidP="00EC7867">
      <w:pPr>
        <w:jc w:val="both"/>
      </w:pPr>
      <w:r>
        <w:t>Esta interfaz facilita su uso para personas con pocos conocimientos.</w:t>
      </w:r>
    </w:p>
    <w:p w14:paraId="0CD64DBF" w14:textId="6B26691B" w:rsidR="008C0C77" w:rsidRDefault="008C0C77">
      <w:r w:rsidRPr="008C0C77">
        <w:rPr>
          <w:noProof/>
        </w:rPr>
        <w:drawing>
          <wp:anchor distT="0" distB="0" distL="114300" distR="114300" simplePos="0" relativeHeight="251663360" behindDoc="0" locked="0" layoutInCell="1" allowOverlap="1" wp14:anchorId="446208D0" wp14:editId="50E4368F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2990850" cy="199027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16402" w14:textId="48C2904B" w:rsidR="00ED346A" w:rsidRPr="00ED346A" w:rsidRDefault="00ED346A"/>
    <w:p w14:paraId="3C708295" w14:textId="35B89595" w:rsidR="00ED346A" w:rsidRDefault="00ED346A">
      <w:pPr>
        <w:rPr>
          <w:b/>
          <w:bCs/>
        </w:rPr>
      </w:pPr>
    </w:p>
    <w:p w14:paraId="2F2E86D7" w14:textId="77777777" w:rsidR="00ED346A" w:rsidRDefault="00ED346A">
      <w:pPr>
        <w:rPr>
          <w:b/>
          <w:bCs/>
        </w:rPr>
      </w:pPr>
      <w:r>
        <w:rPr>
          <w:b/>
          <w:bCs/>
        </w:rPr>
        <w:br w:type="page"/>
      </w:r>
    </w:p>
    <w:p w14:paraId="34DAC02F" w14:textId="77777777" w:rsidR="00EC7867" w:rsidRDefault="00EC7867" w:rsidP="00EC786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Instalación de Jenkins</w:t>
      </w:r>
    </w:p>
    <w:p w14:paraId="18D206A8" w14:textId="0DEAC7E1" w:rsidR="00EC7867" w:rsidRDefault="00EC7867" w:rsidP="00EC7867">
      <w:pPr>
        <w:pStyle w:val="Prrafodelista"/>
        <w:numPr>
          <w:ilvl w:val="0"/>
          <w:numId w:val="2"/>
        </w:numPr>
        <w:jc w:val="both"/>
      </w:pPr>
      <w:r w:rsidRPr="00EC7867">
        <w:t>El pri</w:t>
      </w:r>
      <w:r>
        <w:t>mer paso para la instalación de Jenkins es tener instalado Java, el primer comando es:</w:t>
      </w:r>
    </w:p>
    <w:p w14:paraId="0BDFF023" w14:textId="49E15AC7" w:rsidR="00EC7867" w:rsidRDefault="00EC7867" w:rsidP="00EC7867">
      <w:pPr>
        <w:pStyle w:val="Prrafodelista"/>
        <w:numPr>
          <w:ilvl w:val="0"/>
          <w:numId w:val="3"/>
        </w:numPr>
        <w:jc w:val="both"/>
      </w:pPr>
      <w:r>
        <w:rPr>
          <w:rFonts w:cstheme="minorHAnsi"/>
        </w:rPr>
        <w:t>~</w:t>
      </w:r>
      <w:r>
        <w:t>$ sudo apt-get update</w:t>
      </w:r>
    </w:p>
    <w:p w14:paraId="656472F6" w14:textId="22DBD2B1" w:rsidR="00EC7867" w:rsidRDefault="00EC7867" w:rsidP="00EC7867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5E66377" wp14:editId="004D356D">
            <wp:simplePos x="0" y="0"/>
            <wp:positionH relativeFrom="column">
              <wp:posOffset>397791</wp:posOffset>
            </wp:positionH>
            <wp:positionV relativeFrom="paragraph">
              <wp:posOffset>-4164</wp:posOffset>
            </wp:positionV>
            <wp:extent cx="4598971" cy="2238375"/>
            <wp:effectExtent l="0" t="0" r="0" b="0"/>
            <wp:wrapThrough wrapText="bothSides">
              <wp:wrapPolygon edited="0">
                <wp:start x="0" y="0"/>
                <wp:lineTo x="0" y="21324"/>
                <wp:lineTo x="21475" y="21324"/>
                <wp:lineTo x="21475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971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C6D2D" w14:textId="1B2BA3AE" w:rsidR="001D27F2" w:rsidRDefault="00EC7867" w:rsidP="00C703C9">
      <w:pPr>
        <w:pStyle w:val="Prrafodelista"/>
        <w:numPr>
          <w:ilvl w:val="0"/>
          <w:numId w:val="2"/>
        </w:numPr>
        <w:jc w:val="both"/>
      </w:pPr>
      <w:r>
        <w:t xml:space="preserve">Después de actualizar la lista de paquetes, instalamos </w:t>
      </w:r>
      <w:r w:rsidR="001D27F2">
        <w:t>Java:</w:t>
      </w:r>
    </w:p>
    <w:p w14:paraId="77B38205" w14:textId="0A86EE87" w:rsidR="001D27F2" w:rsidRDefault="001D27F2" w:rsidP="001D27F2">
      <w:pPr>
        <w:pStyle w:val="Prrafodelista"/>
        <w:numPr>
          <w:ilvl w:val="0"/>
          <w:numId w:val="3"/>
        </w:num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2529BD4" wp14:editId="286DC2AD">
            <wp:simplePos x="0" y="0"/>
            <wp:positionH relativeFrom="column">
              <wp:posOffset>203476</wp:posOffset>
            </wp:positionH>
            <wp:positionV relativeFrom="paragraph">
              <wp:posOffset>249638</wp:posOffset>
            </wp:positionV>
            <wp:extent cx="5113271" cy="1987826"/>
            <wp:effectExtent l="0" t="0" r="0" b="0"/>
            <wp:wrapThrough wrapText="bothSides">
              <wp:wrapPolygon edited="0">
                <wp:start x="0" y="0"/>
                <wp:lineTo x="0" y="21324"/>
                <wp:lineTo x="21487" y="21324"/>
                <wp:lineTo x="21487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271" cy="198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7F2">
        <w:t>~$</w:t>
      </w:r>
      <w:r>
        <w:t xml:space="preserve"> sudo apt-get install openjdk-8-jdk</w:t>
      </w:r>
    </w:p>
    <w:p w14:paraId="4CB61820" w14:textId="77777777" w:rsidR="001D27F2" w:rsidRDefault="001D27F2" w:rsidP="001D27F2">
      <w:pPr>
        <w:pStyle w:val="Prrafodelista"/>
        <w:ind w:left="360"/>
      </w:pPr>
    </w:p>
    <w:p w14:paraId="16DD9D5C" w14:textId="56B5B45B" w:rsidR="001D27F2" w:rsidRDefault="001D27F2" w:rsidP="001D27F2">
      <w:pPr>
        <w:pStyle w:val="Prrafodelista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0089368" wp14:editId="2990A83F">
            <wp:simplePos x="0" y="0"/>
            <wp:positionH relativeFrom="column">
              <wp:posOffset>113022</wp:posOffset>
            </wp:positionH>
            <wp:positionV relativeFrom="paragraph">
              <wp:posOffset>312865</wp:posOffset>
            </wp:positionV>
            <wp:extent cx="5400040" cy="1325880"/>
            <wp:effectExtent l="0" t="0" r="0" b="7620"/>
            <wp:wrapThrough wrapText="bothSides">
              <wp:wrapPolygon edited="0">
                <wp:start x="0" y="0"/>
                <wp:lineTo x="0" y="21414"/>
                <wp:lineTo x="21488" y="21414"/>
                <wp:lineTo x="21488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speraremos a que aparezca el mensaje “done.” que confirma la instalación del paquete:</w:t>
      </w:r>
      <w:r w:rsidRPr="001D27F2">
        <w:rPr>
          <w:noProof/>
        </w:rPr>
        <w:t xml:space="preserve"> </w:t>
      </w:r>
    </w:p>
    <w:p w14:paraId="17058FE2" w14:textId="09D28CEA" w:rsidR="001D27F2" w:rsidRDefault="001D27F2" w:rsidP="001D27F2">
      <w:pPr>
        <w:pStyle w:val="Prrafodelista"/>
        <w:ind w:left="360"/>
      </w:pPr>
    </w:p>
    <w:p w14:paraId="45C89950" w14:textId="4201B626" w:rsidR="001D27F2" w:rsidRDefault="001D27F2" w:rsidP="001D27F2">
      <w:pPr>
        <w:pStyle w:val="Prrafodelista"/>
        <w:ind w:left="360"/>
        <w:jc w:val="center"/>
      </w:pPr>
    </w:p>
    <w:p w14:paraId="2F17BB73" w14:textId="77777777" w:rsidR="001D27F2" w:rsidRDefault="001D27F2">
      <w:r>
        <w:br w:type="page"/>
      </w:r>
    </w:p>
    <w:p w14:paraId="19374DAA" w14:textId="2A233C29" w:rsidR="001D27F2" w:rsidRDefault="001D27F2" w:rsidP="001D27F2">
      <w:pPr>
        <w:pStyle w:val="Prrafodelista"/>
        <w:numPr>
          <w:ilvl w:val="0"/>
          <w:numId w:val="2"/>
        </w:numPr>
        <w:jc w:val="both"/>
      </w:pPr>
      <w:r>
        <w:lastRenderedPageBreak/>
        <w:t>Añadimos la llave de Jenkins para que nos acepte el repositorio más tarde:</w:t>
      </w:r>
    </w:p>
    <w:p w14:paraId="24C7AD37" w14:textId="0BBE557A" w:rsidR="001D27F2" w:rsidRDefault="005E0DB7" w:rsidP="001D27F2">
      <w:pPr>
        <w:pStyle w:val="Prrafodelista"/>
        <w:numPr>
          <w:ilvl w:val="0"/>
          <w:numId w:val="3"/>
        </w:numPr>
        <w:jc w:val="both"/>
      </w:pPr>
      <w:r w:rsidRPr="005E0DB7">
        <w:t>~$</w:t>
      </w:r>
      <w:r>
        <w:t xml:space="preserve"> </w:t>
      </w:r>
      <w:r w:rsidR="001D27F2" w:rsidRPr="001D27F2">
        <w:t>wget –q –O - https://pkg.jenkins.io/debian/jenkins.io.key | sudo apt-key add –</w:t>
      </w:r>
    </w:p>
    <w:p w14:paraId="0E0C3F71" w14:textId="5927151D" w:rsidR="001D27F2" w:rsidRDefault="001D27F2" w:rsidP="001D27F2">
      <w:pPr>
        <w:jc w:val="both"/>
      </w:pPr>
      <w:r>
        <w:rPr>
          <w:noProof/>
        </w:rPr>
        <w:drawing>
          <wp:inline distT="0" distB="0" distL="0" distR="0" wp14:anchorId="2D24C6ED" wp14:editId="0A2F71A2">
            <wp:extent cx="5400040" cy="75438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51BDE" w14:textId="1FBDB217" w:rsidR="001D27F2" w:rsidRDefault="005E0DB7" w:rsidP="001D27F2">
      <w:pPr>
        <w:pStyle w:val="Prrafodelista"/>
        <w:numPr>
          <w:ilvl w:val="0"/>
          <w:numId w:val="4"/>
        </w:numPr>
        <w:jc w:val="both"/>
      </w:pPr>
      <w:r>
        <w:t>Accedemos al fichero sources.list y añadimos el repositorio de Jenkins</w:t>
      </w:r>
      <w:r w:rsidR="00783B32">
        <w:t>:</w:t>
      </w:r>
    </w:p>
    <w:p w14:paraId="0DE8330C" w14:textId="7CE615B5" w:rsidR="005E0DB7" w:rsidRDefault="005E0DB7" w:rsidP="005E0DB7">
      <w:pPr>
        <w:pStyle w:val="Prrafodelista"/>
        <w:numPr>
          <w:ilvl w:val="0"/>
          <w:numId w:val="3"/>
        </w:numPr>
        <w:spacing w:line="360" w:lineRule="auto"/>
        <w:jc w:val="both"/>
      </w:pPr>
      <w:r w:rsidRPr="005E0DB7">
        <w:t>~$</w:t>
      </w:r>
      <w:r>
        <w:t xml:space="preserve"> sudo nano /etc/apt/sources.list</w:t>
      </w:r>
    </w:p>
    <w:p w14:paraId="076072CE" w14:textId="77777777" w:rsidR="005E0DB7" w:rsidRDefault="005E0DB7" w:rsidP="005E0DB7">
      <w:pPr>
        <w:pStyle w:val="Prrafodelista"/>
        <w:jc w:val="center"/>
      </w:pPr>
      <w:r>
        <w:rPr>
          <w:noProof/>
        </w:rPr>
        <w:drawing>
          <wp:inline distT="0" distB="0" distL="0" distR="0" wp14:anchorId="470FBBEC" wp14:editId="3A3F8158">
            <wp:extent cx="4411066" cy="3389217"/>
            <wp:effectExtent l="0" t="0" r="889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916" cy="339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40E6A" w14:textId="4B65D5E6" w:rsidR="005E0DB7" w:rsidRDefault="005E0DB7" w:rsidP="000132C8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Añadimos “deb </w:t>
      </w:r>
      <w:hyperlink r:id="rId20" w:history="1">
        <w:r w:rsidRPr="00EA5C3E">
          <w:rPr>
            <w:rStyle w:val="Hipervnculo"/>
          </w:rPr>
          <w:t>https://pkg.jenkins.io/debian binary/</w:t>
        </w:r>
      </w:hyperlink>
      <w:r>
        <w:t>”</w:t>
      </w:r>
      <w:r w:rsidR="000132C8">
        <w:t xml:space="preserve"> y guardamos el archivo (Ctrl+o, Intro, Ctrl+x)</w:t>
      </w:r>
    </w:p>
    <w:p w14:paraId="3252B464" w14:textId="77777777" w:rsidR="005E0DB7" w:rsidRDefault="005E0DB7" w:rsidP="005E0DB7">
      <w:pPr>
        <w:pStyle w:val="Prrafodelista"/>
        <w:jc w:val="center"/>
      </w:pPr>
      <w:r>
        <w:rPr>
          <w:noProof/>
        </w:rPr>
        <w:drawing>
          <wp:inline distT="0" distB="0" distL="0" distR="0" wp14:anchorId="4C67A345" wp14:editId="6DBB569D">
            <wp:extent cx="4279265" cy="563245"/>
            <wp:effectExtent l="0" t="0" r="6985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D6CEC" w14:textId="1CCBC594" w:rsidR="005E0DB7" w:rsidRDefault="005E0DB7" w:rsidP="000132C8">
      <w:pPr>
        <w:pStyle w:val="Prrafodelista"/>
        <w:numPr>
          <w:ilvl w:val="0"/>
          <w:numId w:val="3"/>
        </w:numPr>
        <w:spacing w:line="276" w:lineRule="auto"/>
        <w:jc w:val="both"/>
      </w:pPr>
      <w:r>
        <w:t>Volvemos a actualizar la lista de paquetes</w:t>
      </w:r>
    </w:p>
    <w:p w14:paraId="588554E7" w14:textId="02AF3B18" w:rsidR="005E0DB7" w:rsidRDefault="005E0DB7" w:rsidP="005E0DB7">
      <w:pPr>
        <w:pStyle w:val="Prrafodelist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373C8" wp14:editId="460021B3">
                <wp:simplePos x="0" y="0"/>
                <wp:positionH relativeFrom="column">
                  <wp:posOffset>448742</wp:posOffset>
                </wp:positionH>
                <wp:positionV relativeFrom="paragraph">
                  <wp:posOffset>388188</wp:posOffset>
                </wp:positionV>
                <wp:extent cx="3123590" cy="402336"/>
                <wp:effectExtent l="0" t="0" r="19685" b="1714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3590" cy="4023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53ED5" id="Rectángulo 15" o:spid="_x0000_s1026" style="position:absolute;margin-left:35.35pt;margin-top:30.55pt;width:245.95pt;height:31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" filled="f" strokecolor="#2e74b5 [2408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50AE9A8" wp14:editId="199A39D2">
            <wp:extent cx="5400040" cy="143446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8273" w14:textId="6F92BFE9" w:rsidR="005E0DB7" w:rsidRDefault="005E0DB7" w:rsidP="005E0DB7">
      <w:pPr>
        <w:jc w:val="both"/>
      </w:pPr>
      <w:r>
        <w:t>Como veis se ha actualizado la lista de paquetes disponibles con el repositorio de Jenkins</w:t>
      </w:r>
    </w:p>
    <w:p w14:paraId="6E3565BE" w14:textId="2C796ED6" w:rsidR="005E0DB7" w:rsidRDefault="005E0DB7">
      <w:r>
        <w:br w:type="page"/>
      </w:r>
    </w:p>
    <w:p w14:paraId="01EEB9CF" w14:textId="63B6D1BB" w:rsidR="000132C8" w:rsidRDefault="000132C8" w:rsidP="000132C8">
      <w:pPr>
        <w:pStyle w:val="Prrafodelista"/>
        <w:numPr>
          <w:ilvl w:val="0"/>
          <w:numId w:val="4"/>
        </w:numPr>
        <w:jc w:val="both"/>
      </w:pPr>
      <w:r>
        <w:lastRenderedPageBreak/>
        <w:t>Procedemos a instalar Jenkins</w:t>
      </w:r>
      <w:r w:rsidR="00783B32">
        <w:t>:</w:t>
      </w:r>
    </w:p>
    <w:p w14:paraId="66D1B7BC" w14:textId="28D75F6C" w:rsidR="000132C8" w:rsidRDefault="000132C8" w:rsidP="000132C8">
      <w:pPr>
        <w:pStyle w:val="Prrafodelista"/>
        <w:numPr>
          <w:ilvl w:val="0"/>
          <w:numId w:val="3"/>
        </w:numPr>
        <w:jc w:val="both"/>
      </w:pPr>
      <w:r>
        <w:t>~$ sudo apt-get install Jenkins</w:t>
      </w:r>
    </w:p>
    <w:p w14:paraId="119F1A3E" w14:textId="77777777" w:rsidR="000132C8" w:rsidRDefault="000132C8" w:rsidP="000132C8">
      <w:pPr>
        <w:jc w:val="both"/>
      </w:pPr>
      <w:r>
        <w:rPr>
          <w:noProof/>
        </w:rPr>
        <w:drawing>
          <wp:inline distT="0" distB="0" distL="0" distR="0" wp14:anchorId="7C70E4A7" wp14:editId="3DA5A578">
            <wp:extent cx="5400040" cy="132016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AC750" w14:textId="085FF140" w:rsidR="000132C8" w:rsidRDefault="000132C8" w:rsidP="000132C8">
      <w:pPr>
        <w:pStyle w:val="Prrafodelista"/>
        <w:numPr>
          <w:ilvl w:val="0"/>
          <w:numId w:val="4"/>
        </w:numPr>
        <w:jc w:val="both"/>
      </w:pPr>
      <w:r>
        <w:t>Iniciamos el servicio de Jenkins y vemos su estado</w:t>
      </w:r>
      <w:r w:rsidR="00783B32">
        <w:t>:</w:t>
      </w:r>
    </w:p>
    <w:p w14:paraId="4BDA860C" w14:textId="6073C8A5" w:rsidR="000132C8" w:rsidRDefault="000132C8" w:rsidP="000132C8">
      <w:pPr>
        <w:pStyle w:val="Prrafodelista"/>
        <w:numPr>
          <w:ilvl w:val="0"/>
          <w:numId w:val="3"/>
        </w:numPr>
        <w:jc w:val="both"/>
      </w:pPr>
      <w:r>
        <w:t>~$ sudo systemctl start jenkins</w:t>
      </w:r>
    </w:p>
    <w:p w14:paraId="7DF6027E" w14:textId="7F606247" w:rsidR="000132C8" w:rsidRDefault="000132C8" w:rsidP="000132C8">
      <w:pPr>
        <w:pStyle w:val="Prrafodelista"/>
        <w:numPr>
          <w:ilvl w:val="0"/>
          <w:numId w:val="3"/>
        </w:numPr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5B9EF2B" wp14:editId="53309ED9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400040" cy="1538605"/>
            <wp:effectExtent l="0" t="0" r="0" b="444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~$ sudo systemctl status Jenkins</w:t>
      </w:r>
    </w:p>
    <w:p w14:paraId="2FA731C9" w14:textId="77777777" w:rsidR="00783B32" w:rsidRDefault="00783B32" w:rsidP="00783B32">
      <w:pPr>
        <w:pStyle w:val="Prrafodelista"/>
        <w:jc w:val="both"/>
      </w:pPr>
    </w:p>
    <w:p w14:paraId="2D3D1330" w14:textId="44100908" w:rsidR="00783B32" w:rsidRDefault="00783B32" w:rsidP="00783B32">
      <w:pPr>
        <w:pStyle w:val="Prrafodelista"/>
        <w:numPr>
          <w:ilvl w:val="0"/>
          <w:numId w:val="4"/>
        </w:numPr>
        <w:jc w:val="both"/>
      </w:pPr>
      <w:r>
        <w:t>Habilitamos el Firewall y abrimos el puerto 8080:</w:t>
      </w:r>
    </w:p>
    <w:p w14:paraId="421035EC" w14:textId="57B35165" w:rsidR="00783B32" w:rsidRDefault="00783B32" w:rsidP="00783B32">
      <w:pPr>
        <w:pStyle w:val="Prrafodelista"/>
        <w:numPr>
          <w:ilvl w:val="0"/>
          <w:numId w:val="5"/>
        </w:numPr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BE2ABA7" wp14:editId="1546688F">
            <wp:simplePos x="0" y="0"/>
            <wp:positionH relativeFrom="margin">
              <wp:align>left</wp:align>
            </wp:positionH>
            <wp:positionV relativeFrom="paragraph">
              <wp:posOffset>266671</wp:posOffset>
            </wp:positionV>
            <wp:extent cx="5400040" cy="247650"/>
            <wp:effectExtent l="0" t="0" r="0" b="0"/>
            <wp:wrapThrough wrapText="bothSides">
              <wp:wrapPolygon edited="0">
                <wp:start x="0" y="0"/>
                <wp:lineTo x="0" y="19938"/>
                <wp:lineTo x="21488" y="19938"/>
                <wp:lineTo x="21488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~$ sudo ufw enable</w:t>
      </w:r>
    </w:p>
    <w:p w14:paraId="296BD1C3" w14:textId="0E0E5A85" w:rsidR="00783B32" w:rsidRDefault="00783B32" w:rsidP="00783B32">
      <w:pPr>
        <w:pStyle w:val="Prrafodelista"/>
        <w:ind w:left="360"/>
        <w:jc w:val="center"/>
      </w:pPr>
    </w:p>
    <w:p w14:paraId="007C1E44" w14:textId="66B0491D" w:rsidR="00783B32" w:rsidRDefault="00783B32" w:rsidP="00783B32">
      <w:pPr>
        <w:pStyle w:val="Prrafodelista"/>
        <w:numPr>
          <w:ilvl w:val="0"/>
          <w:numId w:val="5"/>
        </w:numPr>
        <w:jc w:val="both"/>
      </w:pPr>
      <w:r>
        <w:t>~$ sudo ufw allow 8080</w:t>
      </w:r>
    </w:p>
    <w:p w14:paraId="13F1D114" w14:textId="0133685C" w:rsidR="00783B32" w:rsidRDefault="00783B32" w:rsidP="00783B32">
      <w:pPr>
        <w:jc w:val="center"/>
      </w:pPr>
      <w:r>
        <w:rPr>
          <w:noProof/>
        </w:rPr>
        <w:drawing>
          <wp:inline distT="0" distB="0" distL="0" distR="0" wp14:anchorId="44A4D59E" wp14:editId="21A7AC68">
            <wp:extent cx="5400040" cy="5232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35F55" w14:textId="77777777" w:rsidR="00783B32" w:rsidRDefault="00783B32" w:rsidP="00783B32">
      <w:pPr>
        <w:pStyle w:val="Prrafodelista"/>
        <w:numPr>
          <w:ilvl w:val="0"/>
          <w:numId w:val="7"/>
        </w:numPr>
        <w:jc w:val="both"/>
      </w:pPr>
      <w:r>
        <w:t>~$ sudo ufw status</w:t>
      </w:r>
    </w:p>
    <w:p w14:paraId="0CA0BBA3" w14:textId="77777777" w:rsidR="00783B32" w:rsidRDefault="00783B32" w:rsidP="00783B32">
      <w:pPr>
        <w:jc w:val="both"/>
      </w:pPr>
      <w:r>
        <w:rPr>
          <w:noProof/>
        </w:rPr>
        <w:drawing>
          <wp:inline distT="0" distB="0" distL="0" distR="0" wp14:anchorId="6FB3896B" wp14:editId="4B5DCA89">
            <wp:extent cx="5400040" cy="80518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2325" w14:textId="77777777" w:rsidR="00783B32" w:rsidRDefault="00783B32">
      <w:r>
        <w:br w:type="page"/>
      </w:r>
    </w:p>
    <w:p w14:paraId="0C2100A3" w14:textId="77777777" w:rsidR="00783B32" w:rsidRDefault="00783B32" w:rsidP="00783B32">
      <w:pPr>
        <w:pStyle w:val="Prrafodelista"/>
        <w:numPr>
          <w:ilvl w:val="0"/>
          <w:numId w:val="4"/>
        </w:numPr>
        <w:jc w:val="both"/>
      </w:pPr>
      <w:r>
        <w:lastRenderedPageBreak/>
        <w:t>Miramos la IP del equipo para acceder al panel de control de Jenkins:</w:t>
      </w:r>
    </w:p>
    <w:p w14:paraId="14FE8EFC" w14:textId="04C01E69" w:rsidR="00783B32" w:rsidRDefault="00783B32" w:rsidP="00783B32">
      <w:pPr>
        <w:pStyle w:val="Prrafodelista"/>
        <w:numPr>
          <w:ilvl w:val="0"/>
          <w:numId w:val="7"/>
        </w:numPr>
        <w:jc w:val="both"/>
      </w:pPr>
      <w:r>
        <w:t>~$ ip a</w:t>
      </w:r>
    </w:p>
    <w:p w14:paraId="595B52D9" w14:textId="32412A75" w:rsidR="00783B32" w:rsidRDefault="00783B32" w:rsidP="00783B32">
      <w:pPr>
        <w:jc w:val="both"/>
      </w:pPr>
      <w:r>
        <w:rPr>
          <w:noProof/>
        </w:rPr>
        <w:drawing>
          <wp:inline distT="0" distB="0" distL="0" distR="0" wp14:anchorId="76E7F7DE" wp14:editId="6E6559A9">
            <wp:extent cx="5400040" cy="120586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BDAF4" w14:textId="77777777" w:rsidR="005D7AAF" w:rsidRDefault="005D7AAF" w:rsidP="005D7AAF">
      <w:pPr>
        <w:pStyle w:val="Prrafodelista"/>
        <w:numPr>
          <w:ilvl w:val="0"/>
          <w:numId w:val="4"/>
        </w:numPr>
        <w:jc w:val="both"/>
      </w:pPr>
      <w:r>
        <w:t>Accedemos al navegador y ponemos la IP del equipo añadiendo el puerto:</w:t>
      </w:r>
    </w:p>
    <w:p w14:paraId="140836B5" w14:textId="76E0C7BC" w:rsidR="005D7AAF" w:rsidRDefault="005D7AAF" w:rsidP="005D7AAF">
      <w:pPr>
        <w:pStyle w:val="Prrafodelista"/>
        <w:numPr>
          <w:ilvl w:val="0"/>
          <w:numId w:val="7"/>
        </w:numPr>
        <w:jc w:val="both"/>
      </w:pPr>
      <w:r>
        <w:t xml:space="preserve">~$ </w:t>
      </w:r>
      <w:hyperlink r:id="rId29" w:history="1">
        <w:r w:rsidRPr="00EA5C3E">
          <w:rPr>
            <w:rStyle w:val="Hipervnculo"/>
          </w:rPr>
          <w:t>http://ip:8080</w:t>
        </w:r>
      </w:hyperlink>
    </w:p>
    <w:p w14:paraId="6FB66335" w14:textId="77777777" w:rsidR="005D7AAF" w:rsidRDefault="005D7AAF" w:rsidP="005D7AAF">
      <w:pPr>
        <w:jc w:val="center"/>
      </w:pPr>
      <w:r>
        <w:rPr>
          <w:noProof/>
        </w:rPr>
        <w:drawing>
          <wp:inline distT="0" distB="0" distL="0" distR="0" wp14:anchorId="70C8158E" wp14:editId="43FD62F0">
            <wp:extent cx="4189228" cy="3331087"/>
            <wp:effectExtent l="0" t="0" r="1905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656" cy="333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2815F" w14:textId="77777777" w:rsidR="005D7AAF" w:rsidRDefault="005D7AAF" w:rsidP="007C5BBD">
      <w:pPr>
        <w:pStyle w:val="Prrafodelista"/>
        <w:numPr>
          <w:ilvl w:val="0"/>
          <w:numId w:val="4"/>
        </w:numPr>
        <w:jc w:val="both"/>
      </w:pPr>
      <w:r>
        <w:t>Debemos buscar la contraseña en la ruta que nos indica Jenkins y pegarla en el navegador:</w:t>
      </w:r>
    </w:p>
    <w:p w14:paraId="0D55F00E" w14:textId="6D92841D" w:rsidR="005D7AAF" w:rsidRDefault="005D7AAF" w:rsidP="007C5BBD">
      <w:pPr>
        <w:pStyle w:val="Prrafodelista"/>
        <w:numPr>
          <w:ilvl w:val="0"/>
          <w:numId w:val="7"/>
        </w:numPr>
        <w:jc w:val="both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F4828D3" wp14:editId="304C1FB4">
            <wp:simplePos x="0" y="0"/>
            <wp:positionH relativeFrom="margin">
              <wp:align>right</wp:align>
            </wp:positionH>
            <wp:positionV relativeFrom="paragraph">
              <wp:posOffset>251405</wp:posOffset>
            </wp:positionV>
            <wp:extent cx="5400040" cy="815975"/>
            <wp:effectExtent l="0" t="0" r="0" b="317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~$ sudo cat /var/lib/Jenkins/secrets/initialAdminPassword</w:t>
      </w:r>
    </w:p>
    <w:p w14:paraId="56D920AF" w14:textId="73691C99" w:rsidR="00EC7867" w:rsidRDefault="00EC7867" w:rsidP="005D7AAF">
      <w:pPr>
        <w:ind w:left="708"/>
        <w:jc w:val="center"/>
      </w:pPr>
      <w:r w:rsidRPr="00EC7867">
        <w:br w:type="page"/>
      </w:r>
    </w:p>
    <w:p w14:paraId="322D15AB" w14:textId="77777777" w:rsidR="005D7AAF" w:rsidRDefault="005D7AAF" w:rsidP="005D7AAF">
      <w:pPr>
        <w:pStyle w:val="Prrafodelista"/>
        <w:numPr>
          <w:ilvl w:val="0"/>
          <w:numId w:val="4"/>
        </w:numPr>
        <w:spacing w:line="360" w:lineRule="auto"/>
      </w:pPr>
      <w:r>
        <w:lastRenderedPageBreak/>
        <w:t>Una vez que ponemos la contraseña, nos deja elegir que plugins queremos instalar:</w:t>
      </w:r>
    </w:p>
    <w:p w14:paraId="63110F10" w14:textId="77777777" w:rsidR="005D7AAF" w:rsidRDefault="005D7AAF" w:rsidP="005D7AAF">
      <w:pPr>
        <w:pStyle w:val="Prrafodelista"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3A41070B" wp14:editId="0AB5057C">
            <wp:extent cx="4409440" cy="3518115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846" cy="352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44A4E" w14:textId="77777777" w:rsidR="005D7AAF" w:rsidRDefault="005D7AAF" w:rsidP="005D7AAF">
      <w:pPr>
        <w:pStyle w:val="Prrafodelista"/>
        <w:numPr>
          <w:ilvl w:val="0"/>
          <w:numId w:val="4"/>
        </w:numPr>
        <w:spacing w:line="360" w:lineRule="auto"/>
        <w:jc w:val="both"/>
      </w:pPr>
      <w:r>
        <w:t>Elegimos los plugins recomendados y dejamos que se instalen:</w:t>
      </w:r>
    </w:p>
    <w:p w14:paraId="5E6FA62D" w14:textId="77777777" w:rsidR="005D7AAF" w:rsidRDefault="005D7AAF" w:rsidP="005D7AAF">
      <w:pPr>
        <w:pStyle w:val="Prrafodelista"/>
        <w:ind w:left="360"/>
        <w:jc w:val="center"/>
      </w:pPr>
      <w:r>
        <w:rPr>
          <w:noProof/>
        </w:rPr>
        <w:drawing>
          <wp:inline distT="0" distB="0" distL="0" distR="0" wp14:anchorId="0320D258" wp14:editId="343BB419">
            <wp:extent cx="4333240" cy="345324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11" cy="345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69022" w14:textId="77777777" w:rsidR="005D7AAF" w:rsidRDefault="005D7AAF">
      <w:r>
        <w:br w:type="page"/>
      </w:r>
    </w:p>
    <w:p w14:paraId="23AC1F7D" w14:textId="77777777" w:rsidR="005D7AAF" w:rsidRDefault="005D7AAF" w:rsidP="007C5BBD">
      <w:pPr>
        <w:pStyle w:val="Prrafodelista"/>
        <w:numPr>
          <w:ilvl w:val="0"/>
          <w:numId w:val="4"/>
        </w:numPr>
        <w:spacing w:line="360" w:lineRule="auto"/>
        <w:jc w:val="both"/>
      </w:pPr>
      <w:r>
        <w:lastRenderedPageBreak/>
        <w:t>Cuando se instalen, nos pedirá que creemos un usuario administrador:</w:t>
      </w:r>
    </w:p>
    <w:p w14:paraId="2C19108E" w14:textId="77777777" w:rsidR="005D7AAF" w:rsidRDefault="005D7AAF" w:rsidP="001A071C">
      <w:pPr>
        <w:pStyle w:val="Prrafodelista"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10D374C6" wp14:editId="0CB93E26">
            <wp:extent cx="4343400" cy="343886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147" cy="344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AFC1D" w14:textId="3D7E392B" w:rsidR="001A071C" w:rsidRDefault="001A071C" w:rsidP="007C5BBD">
      <w:pPr>
        <w:pStyle w:val="Prrafodelista"/>
        <w:numPr>
          <w:ilvl w:val="0"/>
          <w:numId w:val="4"/>
        </w:numPr>
        <w:jc w:val="both"/>
      </w:pPr>
      <w:r>
        <w:t xml:space="preserve">Nos permite elegir la </w:t>
      </w:r>
      <w:r w:rsidR="0003241E">
        <w:t>URL</w:t>
      </w:r>
      <w:r>
        <w:t xml:space="preserve"> que queremos asignar a Jenkins, en este caso dejaremos la que está por defecto:</w:t>
      </w:r>
    </w:p>
    <w:p w14:paraId="1BC6E04D" w14:textId="77777777" w:rsidR="001A071C" w:rsidRDefault="001A071C" w:rsidP="001A071C">
      <w:pPr>
        <w:jc w:val="center"/>
      </w:pPr>
      <w:r>
        <w:rPr>
          <w:noProof/>
        </w:rPr>
        <w:drawing>
          <wp:inline distT="0" distB="0" distL="0" distR="0" wp14:anchorId="318A77B8" wp14:editId="5D04CC58">
            <wp:extent cx="4752975" cy="3768734"/>
            <wp:effectExtent l="0" t="0" r="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881" cy="377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C8EB0" w14:textId="77777777" w:rsidR="001A071C" w:rsidRDefault="001A071C">
      <w:r>
        <w:br w:type="page"/>
      </w:r>
    </w:p>
    <w:p w14:paraId="42D1F84D" w14:textId="77777777" w:rsidR="001A071C" w:rsidRDefault="001A071C" w:rsidP="001A071C">
      <w:pPr>
        <w:pStyle w:val="Prrafodelista"/>
        <w:numPr>
          <w:ilvl w:val="0"/>
          <w:numId w:val="4"/>
        </w:numPr>
        <w:spacing w:line="360" w:lineRule="auto"/>
        <w:jc w:val="both"/>
      </w:pPr>
      <w:r>
        <w:lastRenderedPageBreak/>
        <w:t>Una vez aceptado todo, podremos acceder al panel de control de Jenkins:</w:t>
      </w:r>
    </w:p>
    <w:p w14:paraId="63CFF051" w14:textId="77777777" w:rsidR="00E20223" w:rsidRDefault="001A071C" w:rsidP="00F30A40">
      <w:pPr>
        <w:pStyle w:val="Prrafodelista"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444B93FD" wp14:editId="607F5A43">
            <wp:extent cx="4162425" cy="3314669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933" cy="331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79AA" w14:textId="751CA662" w:rsidR="00F30A40" w:rsidRDefault="00E20223" w:rsidP="00F30A40">
      <w:pPr>
        <w:pStyle w:val="Prrafodelista"/>
        <w:numPr>
          <w:ilvl w:val="0"/>
          <w:numId w:val="4"/>
        </w:numPr>
        <w:spacing w:line="360" w:lineRule="auto"/>
        <w:jc w:val="both"/>
      </w:pPr>
      <w:r>
        <w:t xml:space="preserve">Pulsamos en Manage Jenkins y después </w:t>
      </w:r>
      <w:r w:rsidR="00F30A40">
        <w:t>en Manage Plugins para instalar el plugin de Git:</w:t>
      </w:r>
    </w:p>
    <w:p w14:paraId="197A2E4B" w14:textId="1856F582" w:rsidR="00F30A40" w:rsidRDefault="00F30A40" w:rsidP="00F30A40">
      <w:pPr>
        <w:pStyle w:val="Prrafodelista"/>
        <w:spacing w:line="360" w:lineRule="auto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3E8C44" wp14:editId="02A0728D">
                <wp:simplePos x="0" y="0"/>
                <wp:positionH relativeFrom="column">
                  <wp:posOffset>3872865</wp:posOffset>
                </wp:positionH>
                <wp:positionV relativeFrom="paragraph">
                  <wp:posOffset>1151255</wp:posOffset>
                </wp:positionV>
                <wp:extent cx="1282065" cy="402336"/>
                <wp:effectExtent l="0" t="0" r="13335" b="1714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023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435F06" id="Rectángulo 31" o:spid="_x0000_s1026" style="position:absolute;margin-left:304.95pt;margin-top:90.65pt;width:100.95pt;height:31.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" filled="f" strokecolor="#8496b0 [1951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71E8899" wp14:editId="014931D5">
            <wp:extent cx="4943475" cy="2925161"/>
            <wp:effectExtent l="0" t="0" r="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015" cy="292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60C60" w14:textId="62993319" w:rsidR="00F30A40" w:rsidRDefault="00F30A40">
      <w:r>
        <w:br w:type="page"/>
      </w:r>
    </w:p>
    <w:p w14:paraId="75716E6E" w14:textId="28B18A0A" w:rsidR="00F30A40" w:rsidRDefault="00F30A40" w:rsidP="007C5BBD">
      <w:pPr>
        <w:pStyle w:val="Prrafodelista"/>
        <w:numPr>
          <w:ilvl w:val="0"/>
          <w:numId w:val="4"/>
        </w:numPr>
        <w:spacing w:line="360" w:lineRule="auto"/>
        <w:jc w:val="both"/>
      </w:pPr>
      <w:r>
        <w:lastRenderedPageBreak/>
        <w:t>Pulsamos en Available (Disponible) y buscamos el plugin llamado Git plugin:</w:t>
      </w:r>
    </w:p>
    <w:p w14:paraId="1F1161C2" w14:textId="5230CD81" w:rsidR="00F30A40" w:rsidRDefault="00F30A40" w:rsidP="00F30A40">
      <w:pPr>
        <w:pStyle w:val="Prrafodelista"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28D0CCD1" wp14:editId="13531393">
            <wp:extent cx="4714875" cy="2791556"/>
            <wp:effectExtent l="0" t="0" r="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36" cy="279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A2B2B" w14:textId="3E095CE7" w:rsidR="00F30A40" w:rsidRDefault="00F30A40" w:rsidP="00F30A40">
      <w:pPr>
        <w:pStyle w:val="Prrafodelista"/>
        <w:spacing w:line="360" w:lineRule="auto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3723DD" wp14:editId="4D45C3AC">
                <wp:simplePos x="0" y="0"/>
                <wp:positionH relativeFrom="column">
                  <wp:posOffset>304165</wp:posOffset>
                </wp:positionH>
                <wp:positionV relativeFrom="paragraph">
                  <wp:posOffset>3811</wp:posOffset>
                </wp:positionV>
                <wp:extent cx="5003800" cy="279400"/>
                <wp:effectExtent l="0" t="0" r="25400" b="2540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38191" id="Rectángulo 34" o:spid="_x0000_s1026" style="position:absolute;margin-left:23.95pt;margin-top:.3pt;width:394pt;height:2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" filled="f" strokecolor="#2e74b5 [2408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2B2CFF8" wp14:editId="5D6CCAB9">
            <wp:extent cx="4997450" cy="245745"/>
            <wp:effectExtent l="0" t="0" r="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DD766" w14:textId="29C6AA91" w:rsidR="00F30A40" w:rsidRDefault="00F30A40" w:rsidP="007C5BBD">
      <w:pPr>
        <w:pStyle w:val="Prrafodelista"/>
        <w:numPr>
          <w:ilvl w:val="0"/>
          <w:numId w:val="4"/>
        </w:numPr>
        <w:spacing w:line="360" w:lineRule="auto"/>
        <w:jc w:val="both"/>
      </w:pPr>
      <w:r>
        <w:t xml:space="preserve">A continuación, abriremos un terminal e instalaremos </w:t>
      </w:r>
      <w:r w:rsidR="0003241E">
        <w:t>G</w:t>
      </w:r>
      <w:r>
        <w:t>it en nuestro equipo:</w:t>
      </w:r>
    </w:p>
    <w:p w14:paraId="2C26B445" w14:textId="707DA397" w:rsidR="00F30A40" w:rsidRDefault="00F30A40" w:rsidP="007C5BBD">
      <w:pPr>
        <w:pStyle w:val="Prrafodelista"/>
        <w:numPr>
          <w:ilvl w:val="0"/>
          <w:numId w:val="7"/>
        </w:num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6C43A0D" wp14:editId="6045582F">
            <wp:simplePos x="0" y="0"/>
            <wp:positionH relativeFrom="margin">
              <wp:align>center</wp:align>
            </wp:positionH>
            <wp:positionV relativeFrom="paragraph">
              <wp:posOffset>347573</wp:posOffset>
            </wp:positionV>
            <wp:extent cx="4114800" cy="2729865"/>
            <wp:effectExtent l="0" t="0" r="0" b="0"/>
            <wp:wrapThrough wrapText="bothSides">
              <wp:wrapPolygon edited="0">
                <wp:start x="0" y="0"/>
                <wp:lineTo x="0" y="21404"/>
                <wp:lineTo x="21500" y="21404"/>
                <wp:lineTo x="21500" y="0"/>
                <wp:lineTo x="0" y="0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~$ sudo apt-get install git</w:t>
      </w:r>
    </w:p>
    <w:p w14:paraId="520C0E51" w14:textId="64501D37" w:rsidR="00F30A40" w:rsidRDefault="00F30A40" w:rsidP="00F30A40">
      <w:pPr>
        <w:spacing w:line="360" w:lineRule="auto"/>
        <w:ind w:left="708"/>
        <w:jc w:val="center"/>
      </w:pPr>
    </w:p>
    <w:p w14:paraId="4A6568ED" w14:textId="77777777" w:rsidR="0042232E" w:rsidRDefault="001A071C" w:rsidP="0042232E">
      <w:pPr>
        <w:pStyle w:val="Prrafodelista"/>
        <w:numPr>
          <w:ilvl w:val="0"/>
          <w:numId w:val="8"/>
        </w:numPr>
        <w:spacing w:line="276" w:lineRule="auto"/>
        <w:jc w:val="both"/>
      </w:pPr>
      <w:r>
        <w:br w:type="page"/>
      </w:r>
      <w:r w:rsidR="00F30A40">
        <w:lastRenderedPageBreak/>
        <w:t>Una vez realizados estos pasos, pasamos a GitHub</w:t>
      </w:r>
      <w:r w:rsidR="0042232E">
        <w:t>. Debemos iniciar sesión y crear un repositorio:</w:t>
      </w:r>
    </w:p>
    <w:p w14:paraId="78ACD8BC" w14:textId="77777777" w:rsidR="0042232E" w:rsidRDefault="0042232E" w:rsidP="0042232E">
      <w:pPr>
        <w:pStyle w:val="Prrafodelista"/>
        <w:spacing w:line="360" w:lineRule="auto"/>
        <w:ind w:left="1068"/>
        <w:jc w:val="center"/>
      </w:pPr>
      <w:r>
        <w:rPr>
          <w:noProof/>
        </w:rPr>
        <w:drawing>
          <wp:inline distT="0" distB="0" distL="0" distR="0" wp14:anchorId="1E7F14DE" wp14:editId="37C05FF7">
            <wp:extent cx="3760967" cy="2132571"/>
            <wp:effectExtent l="0" t="0" r="0" b="12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221" cy="214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4EF11" w14:textId="589C83FB" w:rsidR="0042232E" w:rsidRDefault="0042232E" w:rsidP="0042232E">
      <w:pPr>
        <w:pStyle w:val="Prrafodelista"/>
        <w:numPr>
          <w:ilvl w:val="0"/>
          <w:numId w:val="8"/>
        </w:numPr>
        <w:spacing w:line="276" w:lineRule="auto"/>
        <w:jc w:val="both"/>
      </w:pPr>
      <w:r>
        <w:t>Pulsamos en New para crear el repositorio, le ponemos un nombre y lo ponemos en público:</w:t>
      </w:r>
    </w:p>
    <w:p w14:paraId="4625AA1E" w14:textId="250E9AD3" w:rsidR="0042232E" w:rsidRDefault="0042232E" w:rsidP="0042232E">
      <w:pPr>
        <w:pStyle w:val="Prrafodelista"/>
        <w:spacing w:line="360" w:lineRule="auto"/>
        <w:ind w:left="1068"/>
        <w:jc w:val="center"/>
      </w:pPr>
      <w:r>
        <w:rPr>
          <w:noProof/>
        </w:rPr>
        <w:drawing>
          <wp:inline distT="0" distB="0" distL="0" distR="0" wp14:anchorId="3CCA3DD3" wp14:editId="2A174BF0">
            <wp:extent cx="3832529" cy="2173599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107" cy="218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469A" w14:textId="6003DED3" w:rsidR="0042232E" w:rsidRDefault="0042232E" w:rsidP="0003241E">
      <w:pPr>
        <w:pStyle w:val="Prrafodelista"/>
        <w:numPr>
          <w:ilvl w:val="0"/>
          <w:numId w:val="8"/>
        </w:numPr>
        <w:spacing w:line="276" w:lineRule="auto"/>
        <w:jc w:val="both"/>
      </w:pPr>
      <w:r>
        <w:t>Cuando lo hayamos creado, pasaremos a subir archivos al repositorio para usarlo luego con Jenkins. Crearemos una carpeta desde el equipo Windows (Git instalado), dentro de la carpeta haremos click derecho y pulsamos Git Bash Here:</w:t>
      </w:r>
    </w:p>
    <w:p w14:paraId="0F882A69" w14:textId="1CE081BB" w:rsidR="0042232E" w:rsidRDefault="0042232E" w:rsidP="0042232E">
      <w:pPr>
        <w:pStyle w:val="Prrafodelista"/>
        <w:spacing w:line="240" w:lineRule="auto"/>
        <w:ind w:left="1068"/>
        <w:jc w:val="center"/>
      </w:pPr>
      <w:r>
        <w:rPr>
          <w:noProof/>
        </w:rPr>
        <w:drawing>
          <wp:inline distT="0" distB="0" distL="0" distR="0" wp14:anchorId="0F5FA93D" wp14:editId="19B03C3B">
            <wp:extent cx="3661922" cy="2965193"/>
            <wp:effectExtent l="0" t="0" r="0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536" cy="29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6C09B" w14:textId="2384DA0C" w:rsidR="0042232E" w:rsidRDefault="00A20C0D" w:rsidP="00A20C0D">
      <w:pPr>
        <w:pStyle w:val="Prrafodelista"/>
        <w:numPr>
          <w:ilvl w:val="0"/>
          <w:numId w:val="8"/>
        </w:num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AAE49EE" wp14:editId="3AADC205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3476563" cy="2210463"/>
            <wp:effectExtent l="0" t="0" r="0" b="0"/>
            <wp:wrapThrough wrapText="bothSides">
              <wp:wrapPolygon edited="0">
                <wp:start x="0" y="0"/>
                <wp:lineTo x="0" y="21408"/>
                <wp:lineTo x="21426" y="21408"/>
                <wp:lineTo x="21426" y="0"/>
                <wp:lineTo x="0" y="0"/>
              </wp:wrapPolygon>
            </wp:wrapThrough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563" cy="2210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32E">
        <w:t>Se abrirá una ventana como esta:</w:t>
      </w:r>
    </w:p>
    <w:p w14:paraId="67DFA9FB" w14:textId="60F7F528" w:rsidR="0042232E" w:rsidRDefault="0042232E" w:rsidP="0042232E">
      <w:pPr>
        <w:pStyle w:val="Prrafodelista"/>
        <w:ind w:left="1068"/>
        <w:jc w:val="center"/>
      </w:pPr>
    </w:p>
    <w:p w14:paraId="5AB0B9B5" w14:textId="77777777" w:rsidR="0042232E" w:rsidRDefault="0042232E" w:rsidP="0042232E">
      <w:pPr>
        <w:pStyle w:val="Prrafodelista"/>
        <w:numPr>
          <w:ilvl w:val="0"/>
          <w:numId w:val="8"/>
        </w:numPr>
        <w:jc w:val="both"/>
      </w:pPr>
      <w:r>
        <w:t>Inicializamos el repositorio:</w:t>
      </w:r>
    </w:p>
    <w:p w14:paraId="2D62CF2E" w14:textId="5DB041C6" w:rsidR="00A20C0D" w:rsidRDefault="00A20C0D" w:rsidP="007C5BBD">
      <w:pPr>
        <w:pStyle w:val="Prrafodelista"/>
        <w:numPr>
          <w:ilvl w:val="0"/>
          <w:numId w:val="7"/>
        </w:numPr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7A91D09" wp14:editId="3541BE5A">
            <wp:simplePos x="0" y="0"/>
            <wp:positionH relativeFrom="margin">
              <wp:align>center</wp:align>
            </wp:positionH>
            <wp:positionV relativeFrom="paragraph">
              <wp:posOffset>229456</wp:posOffset>
            </wp:positionV>
            <wp:extent cx="3514477" cy="2226717"/>
            <wp:effectExtent l="0" t="0" r="0" b="2540"/>
            <wp:wrapThrough wrapText="bothSides">
              <wp:wrapPolygon edited="0">
                <wp:start x="0" y="0"/>
                <wp:lineTo x="0" y="21440"/>
                <wp:lineTo x="21428" y="21440"/>
                <wp:lineTo x="21428" y="0"/>
                <wp:lineTo x="0" y="0"/>
              </wp:wrapPolygon>
            </wp:wrapThrough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477" cy="2226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41E">
        <w:t xml:space="preserve">~$ </w:t>
      </w:r>
      <w:r w:rsidR="0042232E">
        <w:t>git init</w:t>
      </w:r>
    </w:p>
    <w:p w14:paraId="4A4AB55A" w14:textId="3D6B43D2" w:rsidR="00A20C0D" w:rsidRDefault="00A20C0D" w:rsidP="00A20C0D">
      <w:pPr>
        <w:jc w:val="both"/>
      </w:pPr>
    </w:p>
    <w:p w14:paraId="571595F2" w14:textId="722649C4" w:rsidR="00A20C0D" w:rsidRDefault="00A20C0D" w:rsidP="00A20C0D">
      <w:pPr>
        <w:jc w:val="both"/>
      </w:pPr>
    </w:p>
    <w:p w14:paraId="41E8D0C6" w14:textId="1B9E1D6A" w:rsidR="00A20C0D" w:rsidRDefault="00A20C0D" w:rsidP="00A20C0D">
      <w:pPr>
        <w:jc w:val="both"/>
      </w:pPr>
    </w:p>
    <w:p w14:paraId="1BDB2B0D" w14:textId="420F4666" w:rsidR="00A20C0D" w:rsidRDefault="00A20C0D" w:rsidP="00A20C0D">
      <w:pPr>
        <w:jc w:val="both"/>
      </w:pPr>
    </w:p>
    <w:p w14:paraId="5F0C8521" w14:textId="7E5C272A" w:rsidR="00A20C0D" w:rsidRDefault="00A20C0D" w:rsidP="00A20C0D">
      <w:pPr>
        <w:jc w:val="both"/>
      </w:pPr>
    </w:p>
    <w:p w14:paraId="305770D7" w14:textId="2590C83E" w:rsidR="00A20C0D" w:rsidRDefault="00A20C0D" w:rsidP="00A20C0D">
      <w:pPr>
        <w:jc w:val="both"/>
      </w:pPr>
    </w:p>
    <w:p w14:paraId="3E5EA7B9" w14:textId="50553CB2" w:rsidR="00A20C0D" w:rsidRDefault="00A20C0D" w:rsidP="00A20C0D">
      <w:pPr>
        <w:jc w:val="both"/>
      </w:pPr>
    </w:p>
    <w:p w14:paraId="7106665B" w14:textId="1D91AE44" w:rsidR="00A20C0D" w:rsidRDefault="00A20C0D" w:rsidP="00A20C0D">
      <w:pPr>
        <w:jc w:val="both"/>
      </w:pPr>
    </w:p>
    <w:p w14:paraId="78D72E42" w14:textId="721685B9" w:rsidR="00A20C0D" w:rsidRDefault="00A20C0D" w:rsidP="00A20C0D">
      <w:pPr>
        <w:jc w:val="both"/>
      </w:pPr>
    </w:p>
    <w:p w14:paraId="6514EBD6" w14:textId="134CD00F" w:rsidR="00A20C0D" w:rsidRDefault="00A20C0D" w:rsidP="00A20C0D">
      <w:pPr>
        <w:pStyle w:val="Prrafodelista"/>
        <w:numPr>
          <w:ilvl w:val="0"/>
          <w:numId w:val="9"/>
        </w:numPr>
        <w:jc w:val="both"/>
      </w:pPr>
      <w:r>
        <w:t>Después configuraremos el usuario y el email de Git:</w:t>
      </w:r>
    </w:p>
    <w:p w14:paraId="04D69D87" w14:textId="23961868" w:rsidR="0003241E" w:rsidRDefault="0003241E" w:rsidP="007C5BBD">
      <w:pPr>
        <w:pStyle w:val="Prrafodelista"/>
        <w:numPr>
          <w:ilvl w:val="0"/>
          <w:numId w:val="7"/>
        </w:numPr>
        <w:jc w:val="both"/>
      </w:pPr>
      <w:r>
        <w:t>~$ git config –global user.name “nombre”</w:t>
      </w:r>
    </w:p>
    <w:p w14:paraId="503315DD" w14:textId="43FFC9B4" w:rsidR="0003241E" w:rsidRDefault="0003241E" w:rsidP="007C5BBD">
      <w:pPr>
        <w:pStyle w:val="Prrafodelista"/>
        <w:numPr>
          <w:ilvl w:val="0"/>
          <w:numId w:val="7"/>
        </w:numPr>
        <w:jc w:val="both"/>
      </w:pPr>
      <w:r>
        <w:t xml:space="preserve">~$ git config –global user.email </w:t>
      </w:r>
      <w:hyperlink r:id="rId45" w:history="1">
        <w:r w:rsidRPr="007710AF">
          <w:rPr>
            <w:rStyle w:val="Hipervnculo"/>
          </w:rPr>
          <w:t>correo@correo.com</w:t>
        </w:r>
      </w:hyperlink>
    </w:p>
    <w:p w14:paraId="644ED833" w14:textId="1096A71B" w:rsidR="0003241E" w:rsidRDefault="0003241E" w:rsidP="0003241E">
      <w:pPr>
        <w:jc w:val="center"/>
      </w:pPr>
      <w:r>
        <w:rPr>
          <w:noProof/>
        </w:rPr>
        <w:drawing>
          <wp:inline distT="0" distB="0" distL="0" distR="0" wp14:anchorId="7E956316" wp14:editId="567D979F">
            <wp:extent cx="3657600" cy="233159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62345" cy="233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B03E" w14:textId="77777777" w:rsidR="0003241E" w:rsidRDefault="0042232E" w:rsidP="007C5BBD">
      <w:pPr>
        <w:pStyle w:val="Prrafodelista"/>
        <w:numPr>
          <w:ilvl w:val="0"/>
          <w:numId w:val="4"/>
        </w:numPr>
      </w:pPr>
      <w:r>
        <w:br w:type="page"/>
      </w:r>
      <w:r w:rsidR="0003241E">
        <w:lastRenderedPageBreak/>
        <w:t>Añadimos el repositorio de GitHub, cogiendo la URL del repositorio:</w:t>
      </w:r>
    </w:p>
    <w:p w14:paraId="707AB97D" w14:textId="0C378973" w:rsidR="0003241E" w:rsidRDefault="0003241E" w:rsidP="0003241E">
      <w:pPr>
        <w:pStyle w:val="Prrafodelista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B29B9D4" wp14:editId="49A0C39D">
            <wp:simplePos x="0" y="0"/>
            <wp:positionH relativeFrom="margin">
              <wp:align>right</wp:align>
            </wp:positionH>
            <wp:positionV relativeFrom="paragraph">
              <wp:posOffset>267308</wp:posOffset>
            </wp:positionV>
            <wp:extent cx="5400040" cy="3036570"/>
            <wp:effectExtent l="0" t="0" r="0" b="0"/>
            <wp:wrapThrough wrapText="bothSides">
              <wp:wrapPolygon edited="0">
                <wp:start x="0" y="0"/>
                <wp:lineTo x="0" y="21410"/>
                <wp:lineTo x="21488" y="21410"/>
                <wp:lineTo x="21488" y="0"/>
                <wp:lineTo x="0" y="0"/>
              </wp:wrapPolygon>
            </wp:wrapThrough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~$ git remote add usuario URL</w:t>
      </w:r>
    </w:p>
    <w:p w14:paraId="504CB3EF" w14:textId="611F6376" w:rsidR="0003241E" w:rsidRDefault="0003241E" w:rsidP="0003241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AFD7D9" wp14:editId="47867855">
                <wp:simplePos x="0" y="0"/>
                <wp:positionH relativeFrom="column">
                  <wp:posOffset>2406015</wp:posOffset>
                </wp:positionH>
                <wp:positionV relativeFrom="paragraph">
                  <wp:posOffset>1005205</wp:posOffset>
                </wp:positionV>
                <wp:extent cx="1104900" cy="234950"/>
                <wp:effectExtent l="0" t="0" r="19050" b="1270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9B4FA" id="Rectángulo 43" o:spid="_x0000_s1026" style="position:absolute;margin-left:189.45pt;margin-top:79.15pt;width:87pt;height:1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" filled="f" strokecolor="#c5e0b3 [13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4AD839" wp14:editId="16C25E7B">
                <wp:simplePos x="0" y="0"/>
                <wp:positionH relativeFrom="column">
                  <wp:posOffset>3174365</wp:posOffset>
                </wp:positionH>
                <wp:positionV relativeFrom="paragraph">
                  <wp:posOffset>732155</wp:posOffset>
                </wp:positionV>
                <wp:extent cx="368300" cy="203200"/>
                <wp:effectExtent l="0" t="0" r="12700" b="2540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29DBC" id="Rectángulo 42" o:spid="_x0000_s1026" style="position:absolute;margin-left:249.95pt;margin-top:57.65pt;width:29pt;height:1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" filled="f" strokecolor="#c5e0b3 [1305]" strokeweight="1pt"/>
            </w:pict>
          </mc:Fallback>
        </mc:AlternateContent>
      </w:r>
    </w:p>
    <w:p w14:paraId="2D2238FF" w14:textId="77777777" w:rsidR="0003241E" w:rsidRDefault="0003241E" w:rsidP="0003241E">
      <w:r>
        <w:rPr>
          <w:noProof/>
        </w:rPr>
        <w:drawing>
          <wp:inline distT="0" distB="0" distL="0" distR="0" wp14:anchorId="34DD820C" wp14:editId="4BC9D979">
            <wp:extent cx="5400040" cy="97726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A0A5" w14:textId="77777777" w:rsidR="0003241E" w:rsidRDefault="0003241E" w:rsidP="0003241E"/>
    <w:p w14:paraId="18949880" w14:textId="77777777" w:rsidR="0003241E" w:rsidRDefault="0003241E" w:rsidP="007C5BBD">
      <w:pPr>
        <w:pStyle w:val="Prrafodelista"/>
        <w:numPr>
          <w:ilvl w:val="0"/>
          <w:numId w:val="4"/>
        </w:numPr>
      </w:pPr>
      <w:r>
        <w:t>Miramos el estado del repositorio para saber si se pueden añadir archivos:</w:t>
      </w:r>
    </w:p>
    <w:p w14:paraId="14F37545" w14:textId="5B77B5E3" w:rsidR="007642FF" w:rsidRDefault="007642FF" w:rsidP="007642FF">
      <w:pPr>
        <w:pStyle w:val="Prrafodelista"/>
        <w:numPr>
          <w:ilvl w:val="0"/>
          <w:numId w:val="10"/>
        </w:numPr>
      </w:pPr>
      <w:r>
        <w:t>~$ git status</w: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9FED4DF" wp14:editId="71FBE1B3">
            <wp:simplePos x="0" y="0"/>
            <wp:positionH relativeFrom="margin">
              <wp:align>left</wp:align>
            </wp:positionH>
            <wp:positionV relativeFrom="paragraph">
              <wp:posOffset>291524</wp:posOffset>
            </wp:positionV>
            <wp:extent cx="5400040" cy="2581275"/>
            <wp:effectExtent l="0" t="0" r="0" b="9525"/>
            <wp:wrapThrough wrapText="bothSides">
              <wp:wrapPolygon edited="0">
                <wp:start x="0" y="0"/>
                <wp:lineTo x="0" y="21520"/>
                <wp:lineTo x="21488" y="21520"/>
                <wp:lineTo x="21488" y="0"/>
                <wp:lineTo x="0" y="0"/>
              </wp:wrapPolygon>
            </wp:wrapThrough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A89AEAB" w14:textId="023A9750" w:rsidR="007642FF" w:rsidRDefault="007642FF" w:rsidP="007C5BBD">
      <w:pPr>
        <w:pStyle w:val="Prrafodelista"/>
        <w:numPr>
          <w:ilvl w:val="0"/>
          <w:numId w:val="4"/>
        </w:numPr>
      </w:pPr>
      <w:r>
        <w:lastRenderedPageBreak/>
        <w:t>Añadimos los archivos para posteriormente confirmarlos:</w:t>
      </w:r>
    </w:p>
    <w:p w14:paraId="1CCB92E2" w14:textId="7FFF8308" w:rsidR="007642FF" w:rsidRDefault="007642FF" w:rsidP="007642FF">
      <w:pPr>
        <w:pStyle w:val="Prrafodelista"/>
        <w:numPr>
          <w:ilvl w:val="0"/>
          <w:numId w:val="10"/>
        </w:numPr>
      </w:pPr>
      <w:r>
        <w:t>~$ git add . (El punto añade todos los archivos que tienen la posibilidad de añadirse)</w:t>
      </w:r>
    </w:p>
    <w:p w14:paraId="0852BDE6" w14:textId="6E87FB2A" w:rsidR="007642FF" w:rsidRDefault="007642FF" w:rsidP="007642FF">
      <w:pPr>
        <w:jc w:val="center"/>
      </w:pPr>
      <w:r>
        <w:rPr>
          <w:noProof/>
        </w:rPr>
        <w:drawing>
          <wp:inline distT="0" distB="0" distL="0" distR="0" wp14:anchorId="71BB70F1" wp14:editId="005C8189">
            <wp:extent cx="5400040" cy="9969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0D5C" w14:textId="77777777" w:rsidR="0042232E" w:rsidRDefault="0042232E" w:rsidP="00A20C0D">
      <w:pPr>
        <w:jc w:val="center"/>
      </w:pPr>
    </w:p>
    <w:p w14:paraId="0C938449" w14:textId="42FBD8DC" w:rsidR="00A20C0D" w:rsidRDefault="007642FF" w:rsidP="007C5BBD">
      <w:pPr>
        <w:pStyle w:val="Prrafodelista"/>
        <w:numPr>
          <w:ilvl w:val="0"/>
          <w:numId w:val="4"/>
        </w:numPr>
        <w:jc w:val="both"/>
      </w:pPr>
      <w:r>
        <w:t>Confirmamos los archivos que hemos añadido:</w:t>
      </w:r>
    </w:p>
    <w:p w14:paraId="52BB47E3" w14:textId="6FFA0BF6" w:rsidR="007642FF" w:rsidRDefault="007642FF" w:rsidP="007642FF">
      <w:pPr>
        <w:pStyle w:val="Prrafodelista"/>
        <w:numPr>
          <w:ilvl w:val="0"/>
          <w:numId w:val="10"/>
        </w:numPr>
        <w:jc w:val="both"/>
      </w:pPr>
      <w:r>
        <w:t>~$ git commit -m “Comentario”</w:t>
      </w:r>
    </w:p>
    <w:p w14:paraId="66A9DA05" w14:textId="0ED301BD" w:rsidR="007642FF" w:rsidRDefault="007642FF" w:rsidP="007642FF">
      <w:pPr>
        <w:jc w:val="center"/>
      </w:pPr>
      <w:r>
        <w:rPr>
          <w:noProof/>
        </w:rPr>
        <w:drawing>
          <wp:inline distT="0" distB="0" distL="0" distR="0" wp14:anchorId="4FF6689B" wp14:editId="18388EA5">
            <wp:extent cx="5400040" cy="2284730"/>
            <wp:effectExtent l="0" t="0" r="0" b="12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CC46" w14:textId="77777777" w:rsidR="0042232E" w:rsidRDefault="0042232E" w:rsidP="0042232E">
      <w:pPr>
        <w:pStyle w:val="Prrafodelista"/>
        <w:spacing w:line="240" w:lineRule="auto"/>
        <w:ind w:left="1068"/>
        <w:jc w:val="center"/>
      </w:pPr>
    </w:p>
    <w:p w14:paraId="39AC0321" w14:textId="448F9739" w:rsidR="0042232E" w:rsidRDefault="007642FF" w:rsidP="007C5BBD">
      <w:pPr>
        <w:pStyle w:val="Prrafodelista"/>
        <w:numPr>
          <w:ilvl w:val="0"/>
          <w:numId w:val="4"/>
        </w:numPr>
        <w:spacing w:line="240" w:lineRule="auto"/>
        <w:jc w:val="both"/>
      </w:pPr>
      <w:r>
        <w:t>Para subir los archivos al repositorio de GitHub habrá que hacer un push:</w:t>
      </w:r>
    </w:p>
    <w:p w14:paraId="53A942B1" w14:textId="7D1571A7" w:rsidR="007642FF" w:rsidRDefault="007642FF" w:rsidP="007642FF">
      <w:pPr>
        <w:pStyle w:val="Prrafodelista"/>
        <w:numPr>
          <w:ilvl w:val="0"/>
          <w:numId w:val="10"/>
        </w:numPr>
        <w:spacing w:line="240" w:lineRule="auto"/>
        <w:jc w:val="both"/>
      </w:pPr>
      <w:r>
        <w:t>~$ git push usuario rama</w:t>
      </w:r>
    </w:p>
    <w:p w14:paraId="3AB61991" w14:textId="01577CA3" w:rsidR="007642FF" w:rsidRDefault="007C5BBD" w:rsidP="007C5BBD">
      <w:pPr>
        <w:spacing w:line="240" w:lineRule="auto"/>
        <w:jc w:val="both"/>
      </w:pPr>
      <w:r>
        <w:rPr>
          <w:noProof/>
        </w:rPr>
        <w:drawing>
          <wp:inline distT="0" distB="0" distL="0" distR="0" wp14:anchorId="145537C8" wp14:editId="2B90589A">
            <wp:extent cx="5400040" cy="211899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5D43" w14:textId="39C740C9" w:rsidR="00F40384" w:rsidRDefault="00F30A40" w:rsidP="007C5BBD">
      <w:pPr>
        <w:pStyle w:val="Prrafodelista"/>
        <w:ind w:left="1068"/>
        <w:jc w:val="center"/>
      </w:pPr>
      <w:r>
        <w:br w:type="page"/>
      </w:r>
    </w:p>
    <w:p w14:paraId="6A4D762E" w14:textId="39DB418C" w:rsidR="007C5BBD" w:rsidRDefault="007C5BBD" w:rsidP="007C5BBD">
      <w:pPr>
        <w:pStyle w:val="Prrafodelista"/>
        <w:numPr>
          <w:ilvl w:val="0"/>
          <w:numId w:val="11"/>
        </w:numPr>
        <w:jc w:val="both"/>
      </w:pPr>
      <w:r>
        <w:lastRenderedPageBreak/>
        <w:t>Una vez subido el script al repositorio de GitHub, podremos crear el trabajo de Jenkins:</w:t>
      </w:r>
    </w:p>
    <w:p w14:paraId="2B6E61AA" w14:textId="21680A40" w:rsidR="007C5BBD" w:rsidRDefault="00E40EB5" w:rsidP="00C703C9">
      <w:pPr>
        <w:pStyle w:val="Prrafodelista"/>
        <w:numPr>
          <w:ilvl w:val="0"/>
          <w:numId w:val="10"/>
        </w:numPr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0F3A347" wp14:editId="1FD10D0F">
            <wp:simplePos x="0" y="0"/>
            <wp:positionH relativeFrom="margin">
              <wp:align>center</wp:align>
            </wp:positionH>
            <wp:positionV relativeFrom="paragraph">
              <wp:posOffset>450436</wp:posOffset>
            </wp:positionV>
            <wp:extent cx="5081905" cy="1642110"/>
            <wp:effectExtent l="0" t="0" r="4445" b="0"/>
            <wp:wrapTopAndBottom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BBD">
        <w:t>Este script ejecuta varias tareas de monitorización y pega su resultado en un archivo llamado monitorización.txt</w:t>
      </w:r>
    </w:p>
    <w:p w14:paraId="63F6D846" w14:textId="7D4D8158" w:rsidR="007C5BBD" w:rsidRDefault="007C5BBD" w:rsidP="007C5BBD">
      <w:pPr>
        <w:pStyle w:val="Prrafodelista"/>
        <w:jc w:val="center"/>
      </w:pPr>
    </w:p>
    <w:p w14:paraId="1A5E5F4C" w14:textId="602B9282" w:rsidR="007C5BBD" w:rsidRDefault="00C703C9" w:rsidP="007C5BBD">
      <w:pPr>
        <w:pStyle w:val="Prrafodelista"/>
        <w:numPr>
          <w:ilvl w:val="0"/>
          <w:numId w:val="11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5B18D8" wp14:editId="0AE281D0">
                <wp:simplePos x="0" y="0"/>
                <wp:positionH relativeFrom="column">
                  <wp:posOffset>462280</wp:posOffset>
                </wp:positionH>
                <wp:positionV relativeFrom="paragraph">
                  <wp:posOffset>955040</wp:posOffset>
                </wp:positionV>
                <wp:extent cx="426085" cy="145415"/>
                <wp:effectExtent l="0" t="0" r="12065" b="2603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" cy="145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50F2F" id="Rectángulo 51" o:spid="_x0000_s1026" style="position:absolute;margin-left:36.4pt;margin-top:75.2pt;width:33.55pt;height:11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" filled="f" strokecolor="#8496b0 [1951]" strokeweight="1pt"/>
            </w:pict>
          </mc:Fallback>
        </mc:AlternateContent>
      </w:r>
      <w:r w:rsidR="00E40EB5">
        <w:rPr>
          <w:noProof/>
        </w:rPr>
        <w:drawing>
          <wp:anchor distT="0" distB="0" distL="114300" distR="114300" simplePos="0" relativeHeight="251684864" behindDoc="0" locked="0" layoutInCell="1" allowOverlap="1" wp14:anchorId="671951BC" wp14:editId="78473786">
            <wp:simplePos x="0" y="0"/>
            <wp:positionH relativeFrom="margin">
              <wp:align>center</wp:align>
            </wp:positionH>
            <wp:positionV relativeFrom="paragraph">
              <wp:posOffset>314270</wp:posOffset>
            </wp:positionV>
            <wp:extent cx="4703250" cy="2786333"/>
            <wp:effectExtent l="0" t="0" r="2540" b="0"/>
            <wp:wrapTopAndBottom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250" cy="278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EB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4F43FA" wp14:editId="159C7C78">
                <wp:simplePos x="0" y="0"/>
                <wp:positionH relativeFrom="column">
                  <wp:posOffset>961197</wp:posOffset>
                </wp:positionH>
                <wp:positionV relativeFrom="paragraph">
                  <wp:posOffset>1055508</wp:posOffset>
                </wp:positionV>
                <wp:extent cx="494637" cy="45719"/>
                <wp:effectExtent l="0" t="57150" r="20320" b="50165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463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8F6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2" o:spid="_x0000_s1026" type="#_x0000_t32" style="position:absolute;margin-left:75.7pt;margin-top:83.1pt;width:38.95pt;height:3.6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" strokecolor="#8496b0 [1951]" strokeweight=".5pt">
                <v:stroke endarrow="block" joinstyle="miter"/>
              </v:shape>
            </w:pict>
          </mc:Fallback>
        </mc:AlternateContent>
      </w:r>
      <w:r w:rsidR="007C5BBD">
        <w:t xml:space="preserve">Para crear el trabajo de Jenkins iremos al panel de control y pulsaremos </w:t>
      </w:r>
      <w:r w:rsidR="001B4BEC">
        <w:t>“</w:t>
      </w:r>
      <w:r w:rsidR="007C5BBD">
        <w:t>New Item</w:t>
      </w:r>
      <w:r w:rsidR="001B4BEC">
        <w:t>”</w:t>
      </w:r>
      <w:r w:rsidR="007C5BBD">
        <w:t>:</w:t>
      </w:r>
    </w:p>
    <w:p w14:paraId="28B2B1F4" w14:textId="2D183C4A" w:rsidR="00E40EB5" w:rsidRDefault="00E40EB5" w:rsidP="00E40EB5">
      <w:pPr>
        <w:spacing w:line="360" w:lineRule="auto"/>
      </w:pPr>
    </w:p>
    <w:p w14:paraId="6302C1DD" w14:textId="348A7656" w:rsidR="00E40EB5" w:rsidRDefault="005D7AAF" w:rsidP="00C703C9">
      <w:pPr>
        <w:pStyle w:val="Prrafodelista"/>
        <w:numPr>
          <w:ilvl w:val="0"/>
          <w:numId w:val="11"/>
        </w:numPr>
      </w:pPr>
      <w:r>
        <w:br w:type="page"/>
      </w:r>
      <w:r w:rsidR="00E40EB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31FCFB" wp14:editId="7145328E">
                <wp:simplePos x="0" y="0"/>
                <wp:positionH relativeFrom="column">
                  <wp:posOffset>692896</wp:posOffset>
                </wp:positionH>
                <wp:positionV relativeFrom="paragraph">
                  <wp:posOffset>1548931</wp:posOffset>
                </wp:positionV>
                <wp:extent cx="3673503" cy="192543"/>
                <wp:effectExtent l="0" t="0" r="22225" b="1714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3503" cy="1925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4FCC9" id="Rectángulo 54" o:spid="_x0000_s1026" style="position:absolute;margin-left:54.55pt;margin-top:121.95pt;width:289.25pt;height:15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" filled="f" strokecolor="#8496b0 [1951]" strokeweight="1pt"/>
            </w:pict>
          </mc:Fallback>
        </mc:AlternateContent>
      </w:r>
      <w:r w:rsidR="00E40EB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C1550D" wp14:editId="20D49081">
                <wp:simplePos x="0" y="0"/>
                <wp:positionH relativeFrom="column">
                  <wp:posOffset>724728</wp:posOffset>
                </wp:positionH>
                <wp:positionV relativeFrom="paragraph">
                  <wp:posOffset>1151752</wp:posOffset>
                </wp:positionV>
                <wp:extent cx="882595" cy="311675"/>
                <wp:effectExtent l="0" t="0" r="13335" b="1270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311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2D096" id="Rectángulo 55" o:spid="_x0000_s1026" style="position:absolute;margin-left:57.05pt;margin-top:90.7pt;width:69.5pt;height:24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" filled="f" strokecolor="#8496b0 [1951]" strokeweight="1pt"/>
            </w:pict>
          </mc:Fallback>
        </mc:AlternateContent>
      </w:r>
      <w:r w:rsidR="00E40EB5">
        <w:rPr>
          <w:noProof/>
        </w:rPr>
        <w:drawing>
          <wp:anchor distT="0" distB="0" distL="114300" distR="114300" simplePos="0" relativeHeight="251657215" behindDoc="0" locked="0" layoutInCell="1" allowOverlap="1" wp14:anchorId="78E7E565" wp14:editId="6E4FCDA8">
            <wp:simplePos x="0" y="0"/>
            <wp:positionH relativeFrom="margin">
              <wp:align>center</wp:align>
            </wp:positionH>
            <wp:positionV relativeFrom="paragraph">
              <wp:posOffset>332050</wp:posOffset>
            </wp:positionV>
            <wp:extent cx="5400040" cy="3192780"/>
            <wp:effectExtent l="0" t="0" r="0" b="7620"/>
            <wp:wrapTopAndBottom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EB5">
        <w:t xml:space="preserve">Escribimos el nombre del proyecto, elegimos </w:t>
      </w:r>
      <w:r w:rsidR="001B4BEC">
        <w:t>“</w:t>
      </w:r>
      <w:r w:rsidR="00E40EB5">
        <w:t xml:space="preserve">Freestyle </w:t>
      </w:r>
      <w:r w:rsidR="001B4BEC">
        <w:t>project”</w:t>
      </w:r>
      <w:r w:rsidR="00E40EB5">
        <w:t xml:space="preserve"> y le damos a </w:t>
      </w:r>
      <w:r w:rsidR="001B4BEC">
        <w:t>“Ok”</w:t>
      </w:r>
      <w:r w:rsidR="00E40EB5">
        <w:t>:</w:t>
      </w:r>
    </w:p>
    <w:p w14:paraId="7BD41DF6" w14:textId="0E634550" w:rsidR="00E40EB5" w:rsidRDefault="00E40EB5" w:rsidP="00E40EB5">
      <w:pPr>
        <w:pStyle w:val="Prrafodelista"/>
      </w:pPr>
    </w:p>
    <w:p w14:paraId="7A5ACD68" w14:textId="736BA469" w:rsidR="001B4BEC" w:rsidRDefault="001B4BEC" w:rsidP="00C703C9">
      <w:pPr>
        <w:pStyle w:val="Prrafodelista"/>
        <w:numPr>
          <w:ilvl w:val="0"/>
          <w:numId w:val="11"/>
        </w:numPr>
        <w:jc w:val="both"/>
      </w:pPr>
      <w:r>
        <w:t>Pulsamos en Git y escribimos la URL del repositorio de Git, también tenemos la posibilidad de escribir un comentario sobre nuestro proyecto:</w:t>
      </w:r>
    </w:p>
    <w:p w14:paraId="0887046C" w14:textId="0AB219E4" w:rsidR="001B4BEC" w:rsidRDefault="001B4BEC" w:rsidP="001B4BEC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55EA31" wp14:editId="79C85C98">
                <wp:simplePos x="0" y="0"/>
                <wp:positionH relativeFrom="column">
                  <wp:posOffset>406759</wp:posOffset>
                </wp:positionH>
                <wp:positionV relativeFrom="paragraph">
                  <wp:posOffset>2657723</wp:posOffset>
                </wp:positionV>
                <wp:extent cx="3705280" cy="1216550"/>
                <wp:effectExtent l="0" t="0" r="28575" b="2222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80" cy="121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BF1B4" id="Rectángulo 57" o:spid="_x0000_s1026" style="position:absolute;margin-left:32.05pt;margin-top:209.25pt;width:291.75pt;height:95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" filled="f" strokecolor="#8496b0 [1951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75ADE43" wp14:editId="31A36073">
            <wp:simplePos x="0" y="0"/>
            <wp:positionH relativeFrom="margin">
              <wp:align>center</wp:align>
            </wp:positionH>
            <wp:positionV relativeFrom="paragraph">
              <wp:posOffset>439034</wp:posOffset>
            </wp:positionV>
            <wp:extent cx="6110374" cy="3609892"/>
            <wp:effectExtent l="0" t="0" r="5080" b="0"/>
            <wp:wrapTopAndBottom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374" cy="360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F0AE9" w14:textId="24CD8E80" w:rsidR="001B4BEC" w:rsidRDefault="00E40EB5" w:rsidP="00B81A88">
      <w:pPr>
        <w:pStyle w:val="Prrafodelista"/>
        <w:numPr>
          <w:ilvl w:val="0"/>
          <w:numId w:val="11"/>
        </w:numPr>
        <w:jc w:val="both"/>
      </w:pPr>
      <w:r>
        <w:br w:type="page"/>
      </w:r>
      <w:r w:rsidR="001B4BEC">
        <w:lastRenderedPageBreak/>
        <w:t xml:space="preserve">Para que el trabajo se ejecute periódicamente tenemos que marcar la opción de “Build periodically” y elegir cada cuanto tiempo va a ejecutarse. En este caso hemos puesto </w:t>
      </w:r>
      <w:r w:rsidR="001B4BEC">
        <w:rPr>
          <w:noProof/>
        </w:rPr>
        <w:drawing>
          <wp:anchor distT="0" distB="0" distL="114300" distR="114300" simplePos="0" relativeHeight="251695104" behindDoc="0" locked="0" layoutInCell="1" allowOverlap="1" wp14:anchorId="4A06A04D" wp14:editId="0DA712ED">
            <wp:simplePos x="0" y="0"/>
            <wp:positionH relativeFrom="margin">
              <wp:align>center</wp:align>
            </wp:positionH>
            <wp:positionV relativeFrom="paragraph">
              <wp:posOffset>713050</wp:posOffset>
            </wp:positionV>
            <wp:extent cx="5400040" cy="1598930"/>
            <wp:effectExtent l="0" t="0" r="0" b="1270"/>
            <wp:wrapTopAndBottom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BEC">
        <w:t>que se haga cada 15 minutos.</w:t>
      </w:r>
    </w:p>
    <w:p w14:paraId="1A65EB4B" w14:textId="5D8DC6D1" w:rsidR="001B4BEC" w:rsidRDefault="001B4BEC"/>
    <w:p w14:paraId="23112D06" w14:textId="787F3B26" w:rsidR="001B4BEC" w:rsidRDefault="00B81A88" w:rsidP="00B81A88">
      <w:pPr>
        <w:pStyle w:val="Prrafodelista"/>
        <w:numPr>
          <w:ilvl w:val="0"/>
          <w:numId w:val="11"/>
        </w:numPr>
        <w:jc w:val="both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BBCA887" wp14:editId="440D26C7">
            <wp:simplePos x="0" y="0"/>
            <wp:positionH relativeFrom="margin">
              <wp:align>center</wp:align>
            </wp:positionH>
            <wp:positionV relativeFrom="paragraph">
              <wp:posOffset>527050</wp:posOffset>
            </wp:positionV>
            <wp:extent cx="1630680" cy="1268730"/>
            <wp:effectExtent l="0" t="0" r="7620" b="7620"/>
            <wp:wrapTopAndBottom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157"/>
                    <a:stretch/>
                  </pic:blipFill>
                  <pic:spPr bwMode="auto">
                    <a:xfrm>
                      <a:off x="0" y="0"/>
                      <a:ext cx="1630680" cy="126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spués especificamos la acción que queremos que se realice, para ejecutar el script necesitaremos un terminal:</w:t>
      </w:r>
    </w:p>
    <w:p w14:paraId="15332B3C" w14:textId="3BD16BF7" w:rsidR="00B81A88" w:rsidRDefault="00B81A88" w:rsidP="00B81A88">
      <w:pPr>
        <w:pStyle w:val="Prrafodelista"/>
        <w:rPr>
          <w:noProof/>
        </w:rPr>
      </w:pPr>
    </w:p>
    <w:p w14:paraId="3745D7A9" w14:textId="30423F32" w:rsidR="00B81A88" w:rsidRDefault="00B81A88" w:rsidP="00B81A88">
      <w:pPr>
        <w:pStyle w:val="Prrafodelista"/>
      </w:pPr>
    </w:p>
    <w:p w14:paraId="00256FFC" w14:textId="23B8D41C" w:rsidR="00B81A88" w:rsidRDefault="00B81A88" w:rsidP="00B81A88">
      <w:pPr>
        <w:pStyle w:val="Prrafodelista"/>
        <w:numPr>
          <w:ilvl w:val="0"/>
          <w:numId w:val="11"/>
        </w:numPr>
        <w:jc w:val="both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4FA1195" wp14:editId="0324540B">
            <wp:simplePos x="0" y="0"/>
            <wp:positionH relativeFrom="margin">
              <wp:align>center</wp:align>
            </wp:positionH>
            <wp:positionV relativeFrom="paragraph">
              <wp:posOffset>429150</wp:posOffset>
            </wp:positionV>
            <wp:extent cx="6527800" cy="1518285"/>
            <wp:effectExtent l="0" t="0" r="6350" b="5715"/>
            <wp:wrapTopAndBottom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0"/>
                    <a:stretch/>
                  </pic:blipFill>
                  <pic:spPr bwMode="auto">
                    <a:xfrm>
                      <a:off x="0" y="0"/>
                      <a:ext cx="6527800" cy="151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 abrirá un cuadro de texto donde podremos escribir los comandos que necesitemos</w:t>
      </w:r>
      <w:r w:rsidR="00134CBD">
        <w:t>, nosotros pondremos que ejecute el script que tenemos en el repositorio de GitHub</w:t>
      </w:r>
      <w:r>
        <w:t>:</w:t>
      </w:r>
    </w:p>
    <w:p w14:paraId="04ADECCD" w14:textId="77777777" w:rsidR="00134CBD" w:rsidRDefault="00134CBD" w:rsidP="00134CBD">
      <w:pPr>
        <w:pStyle w:val="Prrafodelista"/>
        <w:ind w:left="360"/>
        <w:jc w:val="both"/>
      </w:pPr>
    </w:p>
    <w:p w14:paraId="3320085A" w14:textId="1D9D7F84" w:rsidR="00B81A88" w:rsidRDefault="00B81A88" w:rsidP="00B81A88">
      <w:pPr>
        <w:pStyle w:val="Prrafodelista"/>
        <w:numPr>
          <w:ilvl w:val="0"/>
          <w:numId w:val="11"/>
        </w:numPr>
      </w:pPr>
      <w:r>
        <w:t>Luego pulsaremos en “Apply” y en “Save”</w:t>
      </w:r>
      <w:r w:rsidR="00C703C9">
        <w:t xml:space="preserve"> para que nuestro proyecto se quede guardado y aparezca en el Panel de Control de Jenkins.</w:t>
      </w:r>
    </w:p>
    <w:p w14:paraId="1A9283AB" w14:textId="5FCDD894" w:rsidR="00B81A88" w:rsidRDefault="00B81A88">
      <w:r>
        <w:br w:type="page"/>
      </w:r>
    </w:p>
    <w:p w14:paraId="7157B0C1" w14:textId="505367DC" w:rsidR="00B81A88" w:rsidRDefault="00B81A88" w:rsidP="00B81A88">
      <w:pPr>
        <w:pStyle w:val="Prrafodelista"/>
        <w:numPr>
          <w:ilvl w:val="0"/>
          <w:numId w:val="11"/>
        </w:num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6598C79C" wp14:editId="00762AC5">
            <wp:simplePos x="0" y="0"/>
            <wp:positionH relativeFrom="margin">
              <wp:align>center</wp:align>
            </wp:positionH>
            <wp:positionV relativeFrom="paragraph">
              <wp:posOffset>252536</wp:posOffset>
            </wp:positionV>
            <wp:extent cx="5400040" cy="2854960"/>
            <wp:effectExtent l="0" t="0" r="0" b="2540"/>
            <wp:wrapTopAndBottom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parecerá el menú de nuestro proyecto:</w:t>
      </w:r>
    </w:p>
    <w:p w14:paraId="2AC447C7" w14:textId="47026EF7" w:rsidR="00B81A88" w:rsidRDefault="00B81A88" w:rsidP="00B81A88">
      <w:pPr>
        <w:pStyle w:val="Prrafodelista"/>
      </w:pPr>
    </w:p>
    <w:p w14:paraId="4367D31F" w14:textId="09E90529" w:rsidR="00B81A88" w:rsidRDefault="00352FE7" w:rsidP="00C703C9">
      <w:pPr>
        <w:pStyle w:val="Prrafodelista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E83933" wp14:editId="104A353C">
                <wp:simplePos x="0" y="0"/>
                <wp:positionH relativeFrom="margin">
                  <wp:align>left</wp:align>
                </wp:positionH>
                <wp:positionV relativeFrom="paragraph">
                  <wp:posOffset>2179211</wp:posOffset>
                </wp:positionV>
                <wp:extent cx="1009767" cy="177582"/>
                <wp:effectExtent l="0" t="0" r="19050" b="13335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767" cy="1775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B2F44" id="Rectángulo 63" o:spid="_x0000_s1026" style="position:absolute;margin-left:0;margin-top:171.6pt;width:79.5pt;height:14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" filled="f" strokecolor="#8496b0 [1951]" strokeweight="1pt">
                <w10:wrap anchorx="margin"/>
              </v:rect>
            </w:pict>
          </mc:Fallback>
        </mc:AlternateContent>
      </w:r>
      <w:r w:rsidR="00C703C9">
        <w:rPr>
          <w:noProof/>
        </w:rPr>
        <w:drawing>
          <wp:anchor distT="0" distB="0" distL="114300" distR="114300" simplePos="0" relativeHeight="251699200" behindDoc="0" locked="0" layoutInCell="1" allowOverlap="1" wp14:anchorId="27A19EE8" wp14:editId="06F71B0A">
            <wp:simplePos x="0" y="0"/>
            <wp:positionH relativeFrom="margin">
              <wp:align>center</wp:align>
            </wp:positionH>
            <wp:positionV relativeFrom="paragraph">
              <wp:posOffset>513328</wp:posOffset>
            </wp:positionV>
            <wp:extent cx="5400040" cy="2863850"/>
            <wp:effectExtent l="0" t="0" r="0" b="0"/>
            <wp:wrapTopAndBottom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3C9">
        <w:t xml:space="preserve">Para que se ejecute el proyecto sin que pase el tiempo establecido, pulsaremos en “Build Now” y veremos como en el historial se añade el número </w:t>
      </w:r>
      <w:r>
        <w:t>#</w:t>
      </w:r>
      <w:r w:rsidR="00C703C9">
        <w:t>1:</w:t>
      </w:r>
    </w:p>
    <w:p w14:paraId="4D924010" w14:textId="7CC79502" w:rsidR="00C703C9" w:rsidRDefault="00C703C9" w:rsidP="00C703C9">
      <w:pPr>
        <w:pStyle w:val="Prrafodelista"/>
      </w:pPr>
    </w:p>
    <w:p w14:paraId="01379D18" w14:textId="1752F8E3" w:rsidR="00C703C9" w:rsidRDefault="00C703C9" w:rsidP="00C703C9">
      <w:pPr>
        <w:pStyle w:val="Prrafodelista"/>
      </w:pPr>
    </w:p>
    <w:p w14:paraId="1EF9F8B5" w14:textId="19DA002D" w:rsidR="00B81A88" w:rsidRDefault="00352FE7" w:rsidP="00352FE7">
      <w:pPr>
        <w:pStyle w:val="Prrafodelista"/>
        <w:numPr>
          <w:ilvl w:val="0"/>
          <w:numId w:val="11"/>
        </w:numPr>
      </w:pPr>
      <w:r>
        <w:t>En el caso de que no haya habido fallos en el proceso, saldrá al lado del #1 un círculo (Azul significa bien ejecutado y Rojo significa que ha habido fallos)</w:t>
      </w:r>
      <w:r w:rsidR="00134CBD">
        <w:t>:</w:t>
      </w:r>
    </w:p>
    <w:p w14:paraId="6AE627C2" w14:textId="285E446F" w:rsidR="00352FE7" w:rsidRDefault="00352FE7" w:rsidP="00352FE7">
      <w:pPr>
        <w:pStyle w:val="Prrafodelista"/>
        <w:ind w:left="360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4B1F1BD" wp14:editId="65659C46">
            <wp:simplePos x="0" y="0"/>
            <wp:positionH relativeFrom="margin">
              <wp:align>center</wp:align>
            </wp:positionH>
            <wp:positionV relativeFrom="paragraph">
              <wp:posOffset>400105</wp:posOffset>
            </wp:positionV>
            <wp:extent cx="2926080" cy="302260"/>
            <wp:effectExtent l="0" t="0" r="7620" b="2540"/>
            <wp:wrapTopAndBottom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139C8" w14:textId="2C55ABE7" w:rsidR="00C703C9" w:rsidRDefault="00C703C9">
      <w:r>
        <w:br w:type="page"/>
      </w:r>
    </w:p>
    <w:p w14:paraId="779CCBFA" w14:textId="4A2F764B" w:rsidR="00134CBD" w:rsidRDefault="00134CBD" w:rsidP="00352FE7">
      <w:pPr>
        <w:pStyle w:val="Prrafodelista"/>
        <w:numPr>
          <w:ilvl w:val="0"/>
          <w:numId w:val="11"/>
        </w:num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66643E72" wp14:editId="3348AF07">
            <wp:simplePos x="0" y="0"/>
            <wp:positionH relativeFrom="margin">
              <wp:align>center</wp:align>
            </wp:positionH>
            <wp:positionV relativeFrom="paragraph">
              <wp:posOffset>633343</wp:posOffset>
            </wp:positionV>
            <wp:extent cx="6206329" cy="3331596"/>
            <wp:effectExtent l="0" t="0" r="4445" b="2540"/>
            <wp:wrapTopAndBottom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329" cy="3331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FE7">
        <w:t xml:space="preserve">Podemos </w:t>
      </w:r>
      <w:r>
        <w:t>pulsar en el número y nos mostrará las características de nuestra Build, en el apartado “Console Output” veremos todos los pasos que ha seguido Jenkins para ejecutar nuestro script:</w:t>
      </w:r>
    </w:p>
    <w:p w14:paraId="13BA65EB" w14:textId="77777777" w:rsidR="00134CBD" w:rsidRDefault="00134CBD" w:rsidP="00134CBD">
      <w:pPr>
        <w:pStyle w:val="Prrafodelista"/>
        <w:ind w:left="360"/>
      </w:pPr>
    </w:p>
    <w:p w14:paraId="160670F8" w14:textId="56AA8222" w:rsidR="00134CBD" w:rsidRDefault="00134CBD" w:rsidP="00134CBD">
      <w:pPr>
        <w:pStyle w:val="Prrafodelista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0DC5DB0" wp14:editId="664F33D5">
            <wp:simplePos x="0" y="0"/>
            <wp:positionH relativeFrom="margin">
              <wp:align>center</wp:align>
            </wp:positionH>
            <wp:positionV relativeFrom="paragraph">
              <wp:posOffset>460044</wp:posOffset>
            </wp:positionV>
            <wp:extent cx="5400040" cy="2806700"/>
            <wp:effectExtent l="0" t="0" r="0" b="0"/>
            <wp:wrapTopAndBottom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eremos el usuario que ha ejecutado la Build, los comandos que ha ejecutado el plugin de Git (Ha clonado el repositorio a su Workspace) y al final ha ejecutado el script:</w:t>
      </w:r>
    </w:p>
    <w:p w14:paraId="1028930B" w14:textId="62B9025D" w:rsidR="00C24370" w:rsidRDefault="00C24370">
      <w:r>
        <w:br w:type="page"/>
      </w:r>
    </w:p>
    <w:p w14:paraId="6E9C8F16" w14:textId="3A27533C" w:rsidR="00134CBD" w:rsidRDefault="00C24370" w:rsidP="00C24370">
      <w:pPr>
        <w:pStyle w:val="Prrafodelista"/>
        <w:numPr>
          <w:ilvl w:val="0"/>
          <w:numId w:val="11"/>
        </w:num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380520AF" wp14:editId="11B0F499">
            <wp:simplePos x="0" y="0"/>
            <wp:positionH relativeFrom="margin">
              <wp:align>left</wp:align>
            </wp:positionH>
            <wp:positionV relativeFrom="paragraph">
              <wp:posOffset>460818</wp:posOffset>
            </wp:positionV>
            <wp:extent cx="5400040" cy="3528060"/>
            <wp:effectExtent l="0" t="0" r="0" b="0"/>
            <wp:wrapTopAndBottom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hora accederemos a la ruta del Workspace para ver si se ha realizado de todo el clonado del repositorio:</w:t>
      </w:r>
    </w:p>
    <w:p w14:paraId="7AEB35F7" w14:textId="20CED753" w:rsidR="00C24370" w:rsidRDefault="00C24370" w:rsidP="00C24370">
      <w:pPr>
        <w:pStyle w:val="Prrafodelista"/>
        <w:ind w:left="360"/>
      </w:pPr>
    </w:p>
    <w:p w14:paraId="2A3BA547" w14:textId="372BAF4E" w:rsidR="00C24370" w:rsidRDefault="00C24370" w:rsidP="00C24370">
      <w:pPr>
        <w:pStyle w:val="Prrafodelista"/>
        <w:numPr>
          <w:ilvl w:val="0"/>
          <w:numId w:val="11"/>
        </w:numPr>
      </w:pPr>
      <w:r>
        <w:t>Como podemos ver, está todo el repositorio clonado y a parte el script ha creado el archivo monitorizacion.txt:</w:t>
      </w:r>
    </w:p>
    <w:p w14:paraId="4D406C4F" w14:textId="46E76A61" w:rsidR="00C24370" w:rsidRDefault="00C24370" w:rsidP="00C24370">
      <w:pPr>
        <w:pStyle w:val="Prrafodelista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1EEF55D" wp14:editId="36E8F88F">
            <wp:simplePos x="0" y="0"/>
            <wp:positionH relativeFrom="margin">
              <wp:align>left</wp:align>
            </wp:positionH>
            <wp:positionV relativeFrom="paragraph">
              <wp:posOffset>194783</wp:posOffset>
            </wp:positionV>
            <wp:extent cx="5400040" cy="3531870"/>
            <wp:effectExtent l="0" t="0" r="0" b="0"/>
            <wp:wrapTopAndBottom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B26A7" w14:textId="77777777" w:rsidR="00D72FD9" w:rsidRDefault="00C703C9" w:rsidP="00D72FD9">
      <w:pPr>
        <w:pStyle w:val="Prrafodelista"/>
        <w:numPr>
          <w:ilvl w:val="0"/>
          <w:numId w:val="13"/>
        </w:numPr>
        <w:jc w:val="both"/>
      </w:pPr>
      <w:r>
        <w:br w:type="page"/>
      </w:r>
      <w:r w:rsidR="00D72FD9">
        <w:lastRenderedPageBreak/>
        <w:t>Una vez comprobada la creación del archivo, crearemos una tarea programada en Crontab para que copie el archivo a una carpeta del escritorio y sea más fácil acceder al archivo.</w:t>
      </w:r>
    </w:p>
    <w:p w14:paraId="2C882394" w14:textId="1F7E4D0D" w:rsidR="00D72FD9" w:rsidRDefault="00D72FD9" w:rsidP="00D72FD9">
      <w:pPr>
        <w:pStyle w:val="Prrafodelista"/>
        <w:numPr>
          <w:ilvl w:val="0"/>
          <w:numId w:val="13"/>
        </w:numPr>
        <w:jc w:val="both"/>
      </w:pPr>
      <w:r>
        <w:t>El primer paso es comprobar si tenemos instalado el paquete cron:</w:t>
      </w:r>
    </w:p>
    <w:p w14:paraId="2E130953" w14:textId="35D3F507" w:rsidR="00400838" w:rsidRDefault="00400838" w:rsidP="00400838">
      <w:pPr>
        <w:pStyle w:val="Prrafodelista"/>
        <w:numPr>
          <w:ilvl w:val="0"/>
          <w:numId w:val="10"/>
        </w:numPr>
        <w:jc w:val="both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DAC259D" wp14:editId="6961AD92">
            <wp:simplePos x="0" y="0"/>
            <wp:positionH relativeFrom="margin">
              <wp:posOffset>53163</wp:posOffset>
            </wp:positionH>
            <wp:positionV relativeFrom="paragraph">
              <wp:posOffset>287507</wp:posOffset>
            </wp:positionV>
            <wp:extent cx="5400040" cy="1662430"/>
            <wp:effectExtent l="0" t="0" r="0" b="0"/>
            <wp:wrapTopAndBottom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~$ sudo apt-get install cron</w:t>
      </w:r>
    </w:p>
    <w:p w14:paraId="4EF7E18F" w14:textId="3056B694" w:rsidR="00D72FD9" w:rsidRDefault="00D72FD9" w:rsidP="00D72FD9">
      <w:pPr>
        <w:jc w:val="both"/>
      </w:pPr>
    </w:p>
    <w:p w14:paraId="3388F1D0" w14:textId="03E38761" w:rsidR="00D72FD9" w:rsidRDefault="00400838" w:rsidP="00400838">
      <w:pPr>
        <w:pStyle w:val="Prrafodelista"/>
        <w:numPr>
          <w:ilvl w:val="0"/>
          <w:numId w:val="14"/>
        </w:numPr>
        <w:jc w:val="both"/>
      </w:pPr>
      <w:r>
        <w:t>Ejecutamos el comando para iniciar el crontab:</w:t>
      </w:r>
    </w:p>
    <w:p w14:paraId="4ACD4F5B" w14:textId="1F6BD58D" w:rsidR="00400838" w:rsidRDefault="00400838" w:rsidP="00400838">
      <w:pPr>
        <w:pStyle w:val="Prrafodelista"/>
        <w:numPr>
          <w:ilvl w:val="0"/>
          <w:numId w:val="10"/>
        </w:numPr>
        <w:jc w:val="both"/>
      </w:pPr>
      <w:r>
        <w:t>~$ crontab -e</w:t>
      </w:r>
    </w:p>
    <w:p w14:paraId="06EC4B0F" w14:textId="42302EBA" w:rsidR="00400838" w:rsidRDefault="00400838" w:rsidP="00400838">
      <w:pPr>
        <w:pStyle w:val="Prrafodelista"/>
        <w:numPr>
          <w:ilvl w:val="0"/>
          <w:numId w:val="14"/>
        </w:numPr>
        <w:spacing w:line="276" w:lineRule="auto"/>
        <w:jc w:val="both"/>
      </w:pPr>
      <w:r>
        <w:t>Veremos el archivo donde añadir una línea con el comando que queremos ejecutar y el tiempo que pasará antes de volver a ejecutar la orden</w:t>
      </w:r>
    </w:p>
    <w:p w14:paraId="11BA0693" w14:textId="632614BA" w:rsidR="00D256F1" w:rsidRDefault="00D256F1" w:rsidP="00D72FD9">
      <w:pPr>
        <w:pStyle w:val="Prrafodelista"/>
        <w:jc w:val="both"/>
      </w:pPr>
      <w:r>
        <w:br w:type="page"/>
      </w:r>
    </w:p>
    <w:p w14:paraId="46F6178F" w14:textId="77777777" w:rsidR="00D72FD9" w:rsidRDefault="00D72FD9" w:rsidP="00D72FD9">
      <w:pPr>
        <w:pStyle w:val="Prrafodelista"/>
        <w:jc w:val="both"/>
      </w:pPr>
    </w:p>
    <w:p w14:paraId="61F8FFBD" w14:textId="77777777" w:rsidR="00C703C9" w:rsidRDefault="00C703C9" w:rsidP="00C24370">
      <w:pPr>
        <w:pStyle w:val="Prrafodelista"/>
        <w:ind w:left="360"/>
      </w:pPr>
    </w:p>
    <w:p w14:paraId="28EAF54A" w14:textId="77777777" w:rsidR="001B4BEC" w:rsidRDefault="001B4BEC" w:rsidP="00C703C9">
      <w:pPr>
        <w:pStyle w:val="Prrafodelista"/>
        <w:ind w:left="360"/>
        <w:jc w:val="both"/>
      </w:pPr>
    </w:p>
    <w:p w14:paraId="0BFB80FE" w14:textId="77777777" w:rsidR="001B4BEC" w:rsidRDefault="001B4BEC" w:rsidP="001B4BEC">
      <w:pPr>
        <w:jc w:val="both"/>
      </w:pPr>
    </w:p>
    <w:p w14:paraId="2E09A36E" w14:textId="77777777" w:rsidR="00E40EB5" w:rsidRDefault="00E40EB5" w:rsidP="001B4BEC">
      <w:pPr>
        <w:jc w:val="both"/>
      </w:pPr>
    </w:p>
    <w:p w14:paraId="0E64DEC2" w14:textId="77777777" w:rsidR="005D7AAF" w:rsidRDefault="005D7AAF" w:rsidP="007C5BBD">
      <w:pPr>
        <w:pStyle w:val="Prrafodelista"/>
      </w:pPr>
    </w:p>
    <w:p w14:paraId="7DA73C60" w14:textId="4E636723" w:rsidR="00882D5C" w:rsidRPr="00882D5C" w:rsidRDefault="00882D5C">
      <w:pPr>
        <w:rPr>
          <w:b/>
          <w:bCs/>
          <w:i/>
          <w:iCs/>
          <w:sz w:val="28"/>
          <w:szCs w:val="28"/>
        </w:rPr>
      </w:pPr>
      <w:r w:rsidRPr="00882D5C">
        <w:rPr>
          <w:b/>
          <w:bCs/>
          <w:i/>
          <w:iCs/>
          <w:sz w:val="28"/>
          <w:szCs w:val="28"/>
        </w:rPr>
        <w:t>Bibliografia</w:t>
      </w:r>
    </w:p>
    <w:p w14:paraId="20AF64A0" w14:textId="679E1D43" w:rsidR="00882D5C" w:rsidRDefault="00EF7785">
      <w:hyperlink r:id="rId68" w:history="1">
        <w:r w:rsidR="00882D5C" w:rsidRPr="00437937">
          <w:rPr>
            <w:rStyle w:val="Hipervnculo"/>
          </w:rPr>
          <w:t>https://www.blazemeter.com/blog/how-to-integrate-your-github-repository-to-your-jenkins-project</w:t>
        </w:r>
      </w:hyperlink>
    </w:p>
    <w:p w14:paraId="21450E5D" w14:textId="68A2313F" w:rsidR="00882D5C" w:rsidRDefault="00EF7785">
      <w:hyperlink r:id="rId69" w:history="1">
        <w:r w:rsidR="00882D5C" w:rsidRPr="00437937">
          <w:rPr>
            <w:rStyle w:val="Hipervnculo"/>
          </w:rPr>
          <w:t>https://www.guru99.com/jenkins-github-integration.html</w:t>
        </w:r>
      </w:hyperlink>
    </w:p>
    <w:p w14:paraId="51CF0386" w14:textId="0BADE1A0" w:rsidR="00882D5C" w:rsidRDefault="00EF7785">
      <w:hyperlink r:id="rId70" w:history="1">
        <w:r w:rsidR="00882D5C" w:rsidRPr="00437937">
          <w:rPr>
            <w:rStyle w:val="Hipervnculo"/>
          </w:rPr>
          <w:t>https://www.youtube.com/watch?v=bGqS0f4Utn4</w:t>
        </w:r>
      </w:hyperlink>
    </w:p>
    <w:p w14:paraId="7AD57993" w14:textId="41D6BF79" w:rsidR="00882D5C" w:rsidRDefault="00EF7785">
      <w:hyperlink r:id="rId71" w:history="1">
        <w:r w:rsidR="00882D5C" w:rsidRPr="00437937">
          <w:rPr>
            <w:rStyle w:val="Hipervnculo"/>
          </w:rPr>
          <w:t>https://www.youtube.com/watch?v=rwbN6JjDCXo</w:t>
        </w:r>
      </w:hyperlink>
    </w:p>
    <w:p w14:paraId="7EFD550F" w14:textId="000471E7" w:rsidR="00882D5C" w:rsidRDefault="00EF7785">
      <w:hyperlink r:id="rId72" w:history="1">
        <w:r w:rsidR="00882D5C" w:rsidRPr="00437937">
          <w:rPr>
            <w:rStyle w:val="Hipervnculo"/>
          </w:rPr>
          <w:t>https://www.hostinger.com/tutorials/how-to-install-jenkins-on-ubuntu/</w:t>
        </w:r>
      </w:hyperlink>
    </w:p>
    <w:p w14:paraId="523F2005" w14:textId="4FC92841" w:rsidR="00882D5C" w:rsidRDefault="00EF7785">
      <w:hyperlink r:id="rId73" w:history="1">
        <w:r w:rsidR="00882D5C" w:rsidRPr="00437937">
          <w:rPr>
            <w:rStyle w:val="Hipervnculo"/>
          </w:rPr>
          <w:t>https://linuxize.com/post/how-to-install-jenkins-on-ubuntu-18-04/</w:t>
        </w:r>
      </w:hyperlink>
    </w:p>
    <w:p w14:paraId="0686734A" w14:textId="6F743672" w:rsidR="00882D5C" w:rsidRDefault="00EF7785">
      <w:hyperlink r:id="rId74" w:history="1">
        <w:r w:rsidR="00882D5C" w:rsidRPr="00437937">
          <w:rPr>
            <w:rStyle w:val="Hipervnculo"/>
          </w:rPr>
          <w:t>https://www.jenkins.io/doc/book/installing/</w:t>
        </w:r>
      </w:hyperlink>
    </w:p>
    <w:p w14:paraId="3926BFAE" w14:textId="309EE7D4" w:rsidR="00882D5C" w:rsidRDefault="00EF7785">
      <w:hyperlink r:id="rId75" w:history="1">
        <w:r w:rsidR="00882D5C" w:rsidRPr="00437937">
          <w:rPr>
            <w:rStyle w:val="Hipervnculo"/>
          </w:rPr>
          <w:t>https://www.digitalocean.com/community/tutorials/how-to-install-jenkins-on-ubuntu-18-04-es</w:t>
        </w:r>
      </w:hyperlink>
    </w:p>
    <w:p w14:paraId="2AB141F5" w14:textId="1703F21C" w:rsidR="007753DB" w:rsidRDefault="00EF7785">
      <w:hyperlink r:id="rId76" w:history="1">
        <w:r w:rsidR="00882D5C" w:rsidRPr="00437937">
          <w:rPr>
            <w:rStyle w:val="Hipervnculo"/>
          </w:rPr>
          <w:t>https://www.guru99.com/download-install-jenkins.html</w:t>
        </w:r>
      </w:hyperlink>
    </w:p>
    <w:p w14:paraId="0D6BD545" w14:textId="623570C6" w:rsidR="007753DB" w:rsidRDefault="00EF7785">
      <w:hyperlink r:id="rId77" w:history="1">
        <w:r w:rsidR="007753DB" w:rsidRPr="00437937">
          <w:rPr>
            <w:rStyle w:val="Hipervnculo"/>
          </w:rPr>
          <w:t>https://phoenixnap.com/kb/install-jenkins-ubuntu</w:t>
        </w:r>
      </w:hyperlink>
    </w:p>
    <w:p w14:paraId="75759389" w14:textId="37C6EEA4" w:rsidR="007753DB" w:rsidRDefault="00EF7785">
      <w:pPr>
        <w:rPr>
          <w:rStyle w:val="Hipervnculo"/>
        </w:rPr>
      </w:pPr>
      <w:hyperlink r:id="rId78" w:history="1">
        <w:r w:rsidR="007753DB" w:rsidRPr="00437937">
          <w:rPr>
            <w:rStyle w:val="Hipervnculo"/>
          </w:rPr>
          <w:t>https://www.techrepublic.com/article/how-to-install-jenkins-on-ubuntu-server-18-04/</w:t>
        </w:r>
      </w:hyperlink>
    </w:p>
    <w:p w14:paraId="65BDE6C9" w14:textId="649EC7C5" w:rsidR="00340872" w:rsidRDefault="00EF7785">
      <w:hyperlink r:id="rId79" w:history="1">
        <w:r w:rsidR="00340872" w:rsidRPr="00751072">
          <w:rPr>
            <w:rStyle w:val="Hipervnculo"/>
          </w:rPr>
          <w:t>https://www.youtube.com/watch?v=1jNXEWTBgDo</w:t>
        </w:r>
      </w:hyperlink>
    </w:p>
    <w:p w14:paraId="7161F4B8" w14:textId="6690E0CE" w:rsidR="00340872" w:rsidRDefault="00EF7785">
      <w:hyperlink r:id="rId80" w:history="1">
        <w:r w:rsidR="00F40384" w:rsidRPr="00A67B9B">
          <w:rPr>
            <w:rStyle w:val="Hipervnculo"/>
          </w:rPr>
          <w:t>https://www.youtube.com/watch?v=63HEKFh8T2c</w:t>
        </w:r>
      </w:hyperlink>
    </w:p>
    <w:p w14:paraId="72591E53" w14:textId="77777777" w:rsidR="00F40384" w:rsidRDefault="00F40384"/>
    <w:p w14:paraId="71CE0A76" w14:textId="77777777" w:rsidR="007753DB" w:rsidRPr="00882D5C" w:rsidRDefault="007753DB"/>
    <w:sectPr w:rsidR="007753DB" w:rsidRPr="00882D5C" w:rsidSect="00867694">
      <w:footerReference w:type="even" r:id="rId81"/>
      <w:footerReference w:type="default" r:id="rId8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BDC08" w14:textId="77777777" w:rsidR="00FF594B" w:rsidRDefault="00FF594B" w:rsidP="00FF594B">
      <w:pPr>
        <w:spacing w:after="0" w:line="240" w:lineRule="auto"/>
      </w:pPr>
      <w:r>
        <w:separator/>
      </w:r>
    </w:p>
  </w:endnote>
  <w:endnote w:type="continuationSeparator" w:id="0">
    <w:p w14:paraId="6E0FBD8F" w14:textId="77777777" w:rsidR="00FF594B" w:rsidRDefault="00FF594B" w:rsidP="00FF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950706"/>
      <w:docPartObj>
        <w:docPartGallery w:val="Page Numbers (Bottom of Page)"/>
        <w:docPartUnique/>
      </w:docPartObj>
    </w:sdtPr>
    <w:sdtEndPr/>
    <w:sdtContent>
      <w:p w14:paraId="5AF9BBB5" w14:textId="3ACA54FE" w:rsidR="00046DFF" w:rsidRDefault="00046DFF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DD9C22" w14:textId="77777777" w:rsidR="00046DFF" w:rsidRDefault="00046D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980438"/>
      <w:docPartObj>
        <w:docPartGallery w:val="Page Numbers (Bottom of Page)"/>
      </w:docPartObj>
    </w:sdtPr>
    <w:sdtEndPr/>
    <w:sdtContent>
      <w:p w14:paraId="06E720DA" w14:textId="26826914" w:rsidR="00867694" w:rsidRDefault="008676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B08F79" w14:textId="2B8A6973" w:rsidR="00046DFF" w:rsidRDefault="00046D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7FB44" w14:textId="77777777" w:rsidR="00FF594B" w:rsidRDefault="00FF594B" w:rsidP="00FF594B">
      <w:pPr>
        <w:spacing w:after="0" w:line="240" w:lineRule="auto"/>
      </w:pPr>
      <w:r>
        <w:separator/>
      </w:r>
    </w:p>
  </w:footnote>
  <w:footnote w:type="continuationSeparator" w:id="0">
    <w:p w14:paraId="59B99D9A" w14:textId="77777777" w:rsidR="00FF594B" w:rsidRDefault="00FF594B" w:rsidP="00FF5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9.1pt;height:169.1pt" o:bullet="t">
        <v:imagedata r:id="rId1" o:title="índice"/>
      </v:shape>
    </w:pict>
  </w:numPicBullet>
  <w:numPicBullet w:numPicBulletId="1">
    <w:pict>
      <v:shape id="_x0000_i1027" type="#_x0000_t75" style="width:190.05pt;height:150.7pt" o:bullet="t">
        <v:imagedata r:id="rId2" o:title="images"/>
      </v:shape>
    </w:pict>
  </w:numPicBullet>
  <w:numPicBullet w:numPicBulletId="2">
    <w:pict>
      <v:shape id="_x0000_i1028" type="#_x0000_t75" style="width:224.35pt;height:125.6pt" o:bullet="t">
        <v:imagedata r:id="rId3" o:title="ddd"/>
      </v:shape>
    </w:pict>
  </w:numPicBullet>
  <w:numPicBullet w:numPicBulletId="3">
    <w:pict>
      <v:shape id="_x0000_i2033" type="#_x0000_t75" style="width:241.1pt;height:118.05pt" o:bullet="t">
        <v:imagedata r:id="rId4" o:title="images"/>
      </v:shape>
    </w:pict>
  </w:numPicBullet>
  <w:numPicBullet w:numPicBulletId="4">
    <w:pict>
      <v:shape id="_x0000_i2087" type="#_x0000_t75" style="width:169.1pt;height:169.1pt" o:bullet="t">
        <v:imagedata r:id="rId5" o:title="índice"/>
      </v:shape>
    </w:pict>
  </w:numPicBullet>
  <w:abstractNum w:abstractNumId="0" w15:restartNumberingAfterBreak="0">
    <w:nsid w:val="00FD14D4"/>
    <w:multiLevelType w:val="hybridMultilevel"/>
    <w:tmpl w:val="00308DA0"/>
    <w:lvl w:ilvl="0" w:tplc="4394F81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835C3"/>
    <w:multiLevelType w:val="hybridMultilevel"/>
    <w:tmpl w:val="871831B2"/>
    <w:lvl w:ilvl="0" w:tplc="4394F81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8B7"/>
    <w:multiLevelType w:val="hybridMultilevel"/>
    <w:tmpl w:val="4EB02DB8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A586929"/>
    <w:multiLevelType w:val="hybridMultilevel"/>
    <w:tmpl w:val="9AFE691A"/>
    <w:lvl w:ilvl="0" w:tplc="B9DE1608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4" w15:restartNumberingAfterBreak="0">
    <w:nsid w:val="27116D29"/>
    <w:multiLevelType w:val="hybridMultilevel"/>
    <w:tmpl w:val="3D0EC47A"/>
    <w:lvl w:ilvl="0" w:tplc="B9DE1608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49587D"/>
    <w:multiLevelType w:val="hybridMultilevel"/>
    <w:tmpl w:val="9C6ECEF4"/>
    <w:lvl w:ilvl="0" w:tplc="D3F4BD2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E83C05"/>
    <w:multiLevelType w:val="hybridMultilevel"/>
    <w:tmpl w:val="D19626D4"/>
    <w:lvl w:ilvl="0" w:tplc="D3F4BD2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6317861"/>
    <w:multiLevelType w:val="hybridMultilevel"/>
    <w:tmpl w:val="475C1524"/>
    <w:lvl w:ilvl="0" w:tplc="1AB8769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F5432C"/>
    <w:multiLevelType w:val="hybridMultilevel"/>
    <w:tmpl w:val="200CEDB8"/>
    <w:lvl w:ilvl="0" w:tplc="B9DE1608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B9DE1608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4F3B8D"/>
    <w:multiLevelType w:val="hybridMultilevel"/>
    <w:tmpl w:val="994C9DDA"/>
    <w:lvl w:ilvl="0" w:tplc="4D425CA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A4933"/>
    <w:multiLevelType w:val="hybridMultilevel"/>
    <w:tmpl w:val="6F86F1F0"/>
    <w:lvl w:ilvl="0" w:tplc="1AB8769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1503DB"/>
    <w:multiLevelType w:val="hybridMultilevel"/>
    <w:tmpl w:val="1A4AD52E"/>
    <w:lvl w:ilvl="0" w:tplc="1AB8769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59A6E74"/>
    <w:multiLevelType w:val="hybridMultilevel"/>
    <w:tmpl w:val="1818A1D4"/>
    <w:lvl w:ilvl="0" w:tplc="1AB8769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1AB87692">
      <w:start w:val="1"/>
      <w:numFmt w:val="bullet"/>
      <w:lvlText w:val=""/>
      <w:lvlPicBulletId w:val="1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5BD33C6"/>
    <w:multiLevelType w:val="hybridMultilevel"/>
    <w:tmpl w:val="E04C74C2"/>
    <w:lvl w:ilvl="0" w:tplc="1AB87692">
      <w:start w:val="1"/>
      <w:numFmt w:val="bullet"/>
      <w:lvlText w:val=""/>
      <w:lvlPicBulletId w:val="1"/>
      <w:lvlJc w:val="left"/>
      <w:pPr>
        <w:ind w:left="39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13"/>
  </w:num>
  <w:num w:numId="7">
    <w:abstractNumId w:val="12"/>
  </w:num>
  <w:num w:numId="8">
    <w:abstractNumId w:val="3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AA"/>
    <w:rsid w:val="000132C8"/>
    <w:rsid w:val="0003241E"/>
    <w:rsid w:val="00046DFF"/>
    <w:rsid w:val="00120520"/>
    <w:rsid w:val="00134CBD"/>
    <w:rsid w:val="00152CC5"/>
    <w:rsid w:val="001A071C"/>
    <w:rsid w:val="001B4BEC"/>
    <w:rsid w:val="001D27F2"/>
    <w:rsid w:val="00281817"/>
    <w:rsid w:val="002C7DC9"/>
    <w:rsid w:val="00340872"/>
    <w:rsid w:val="00352FE7"/>
    <w:rsid w:val="00400838"/>
    <w:rsid w:val="0042232E"/>
    <w:rsid w:val="005C0C1C"/>
    <w:rsid w:val="005D7AAF"/>
    <w:rsid w:val="005E0DB7"/>
    <w:rsid w:val="00601FA3"/>
    <w:rsid w:val="006820D1"/>
    <w:rsid w:val="006847B9"/>
    <w:rsid w:val="00724505"/>
    <w:rsid w:val="007642FF"/>
    <w:rsid w:val="007753DB"/>
    <w:rsid w:val="00783B32"/>
    <w:rsid w:val="007C5BBD"/>
    <w:rsid w:val="00803080"/>
    <w:rsid w:val="00867694"/>
    <w:rsid w:val="00882D5C"/>
    <w:rsid w:val="008C0C77"/>
    <w:rsid w:val="008D5705"/>
    <w:rsid w:val="008F7E04"/>
    <w:rsid w:val="009537BD"/>
    <w:rsid w:val="00A06CAA"/>
    <w:rsid w:val="00A20C0D"/>
    <w:rsid w:val="00A87F22"/>
    <w:rsid w:val="00B72086"/>
    <w:rsid w:val="00B81A88"/>
    <w:rsid w:val="00C24370"/>
    <w:rsid w:val="00C703C9"/>
    <w:rsid w:val="00D256F1"/>
    <w:rsid w:val="00D55F3F"/>
    <w:rsid w:val="00D72FD9"/>
    <w:rsid w:val="00E20223"/>
    <w:rsid w:val="00E40EB5"/>
    <w:rsid w:val="00E926B2"/>
    <w:rsid w:val="00EC7867"/>
    <w:rsid w:val="00EC7C38"/>
    <w:rsid w:val="00ED346A"/>
    <w:rsid w:val="00F30A40"/>
    <w:rsid w:val="00F40384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3E65BC0"/>
  <w15:chartTrackingRefBased/>
  <w15:docId w15:val="{7B204D72-4D79-4CF6-AC5E-FBE6D046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82D5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2D5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F5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94B"/>
  </w:style>
  <w:style w:type="paragraph" w:styleId="Piedepgina">
    <w:name w:val="footer"/>
    <w:basedOn w:val="Normal"/>
    <w:link w:val="PiedepginaCar"/>
    <w:uiPriority w:val="99"/>
    <w:unhideWhenUsed/>
    <w:rsid w:val="00FF5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94B"/>
  </w:style>
  <w:style w:type="character" w:styleId="Hipervnculovisitado">
    <w:name w:val="FollowedHyperlink"/>
    <w:basedOn w:val="Fuentedeprrafopredeter"/>
    <w:uiPriority w:val="99"/>
    <w:semiHidden/>
    <w:unhideWhenUsed/>
    <w:rsid w:val="00152CC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C7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26" Type="http://schemas.openxmlformats.org/officeDocument/2006/relationships/image" Target="media/image23.png"/><Relationship Id="rId39" Type="http://schemas.openxmlformats.org/officeDocument/2006/relationships/image" Target="media/image35.png"/><Relationship Id="rId21" Type="http://schemas.openxmlformats.org/officeDocument/2006/relationships/image" Target="media/image18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hyperlink" Target="https://www.blazemeter.com/blog/how-to-integrate-your-github-repository-to-your-jenkins-project" TargetMode="External"/><Relationship Id="rId76" Type="http://schemas.openxmlformats.org/officeDocument/2006/relationships/hyperlink" Target="https://www.guru99.com/download-install-jenkins.html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rwbN6JjDCX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9" Type="http://schemas.openxmlformats.org/officeDocument/2006/relationships/hyperlink" Target="http://ip:8080" TargetMode="External"/><Relationship Id="rId11" Type="http://schemas.openxmlformats.org/officeDocument/2006/relationships/image" Target="media/image9.png"/><Relationship Id="rId24" Type="http://schemas.openxmlformats.org/officeDocument/2006/relationships/image" Target="media/image21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hyperlink" Target="mailto:correo@correo.com" TargetMode="External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hyperlink" Target="https://www.jenkins.io/doc/book/installing/" TargetMode="External"/><Relationship Id="rId79" Type="http://schemas.openxmlformats.org/officeDocument/2006/relationships/hyperlink" Target="https://www.youtube.com/watch?v=1jNXEWTBgDo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footer" Target="footer2.xml"/><Relationship Id="rId10" Type="http://schemas.openxmlformats.org/officeDocument/2006/relationships/image" Target="media/image8.jpeg"/><Relationship Id="rId19" Type="http://schemas.openxmlformats.org/officeDocument/2006/relationships/image" Target="media/image17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hyperlink" Target="https://linuxize.com/post/how-to-install-jenkins-on-ubuntu-18-04/" TargetMode="External"/><Relationship Id="rId78" Type="http://schemas.openxmlformats.org/officeDocument/2006/relationships/hyperlink" Target="https://www.techrepublic.com/article/how-to-install-jenkins-on-ubuntu-server-18-04/" TargetMode="Externa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hyperlink" Target="https://www.guru99.com/jenkins-github-integration.html" TargetMode="External"/><Relationship Id="rId77" Type="http://schemas.openxmlformats.org/officeDocument/2006/relationships/hyperlink" Target="https://phoenixnap.com/kb/install-jenkins-ubuntu" TargetMode="External"/><Relationship Id="rId8" Type="http://schemas.openxmlformats.org/officeDocument/2006/relationships/image" Target="media/image6.jpeg"/><Relationship Id="rId51" Type="http://schemas.openxmlformats.org/officeDocument/2006/relationships/image" Target="media/image46.png"/><Relationship Id="rId72" Type="http://schemas.openxmlformats.org/officeDocument/2006/relationships/hyperlink" Target="https://www.hostinger.com/tutorials/how-to-install-jenkins-on-ubuntu/" TargetMode="External"/><Relationship Id="rId80" Type="http://schemas.openxmlformats.org/officeDocument/2006/relationships/hyperlink" Target="https://www.youtube.com/watch?v=63HEKFh8T2c" TargetMode="External"/><Relationship Id="rId3" Type="http://schemas.openxmlformats.org/officeDocument/2006/relationships/styles" Target="styles.xml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5" Type="http://schemas.openxmlformats.org/officeDocument/2006/relationships/image" Target="media/image22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hyperlink" Target="https://pkg.jenkins.io/debian%20binary/" TargetMode="External"/><Relationship Id="rId41" Type="http://schemas.openxmlformats.org/officeDocument/2006/relationships/image" Target="media/image37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hyperlink" Target="https://www.youtube.com/watch?v=bGqS0f4Utn4" TargetMode="External"/><Relationship Id="rId75" Type="http://schemas.openxmlformats.org/officeDocument/2006/relationships/hyperlink" Target="https://www.digitalocean.com/community/tutorials/how-to-install-jenkins-on-ubuntu-18-04-es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3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2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A8CEC-9A2C-4CBD-B6AC-9B9A29C6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25</Pages>
  <Words>1514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Florido Gálvez</dc:creator>
  <cp:keywords/>
  <dc:description/>
  <cp:lastModifiedBy>Manuel Florido Gálvez</cp:lastModifiedBy>
  <cp:revision>27</cp:revision>
  <dcterms:created xsi:type="dcterms:W3CDTF">2021-05-03T10:02:00Z</dcterms:created>
  <dcterms:modified xsi:type="dcterms:W3CDTF">2021-05-24T11:33:00Z</dcterms:modified>
</cp:coreProperties>
</file>